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3279F1">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3279F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19C4967" w:rsidR="00EC3DBB" w:rsidRPr="009B1759" w:rsidRDefault="003279F1"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1ED14527" w14:textId="77777777" w:rsidR="007427D0"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5807F6">
            <w:rPr>
              <w:noProof/>
            </w:rPr>
            <w:t>3</w:t>
          </w:r>
          <w:r w:rsidR="007427D0">
            <w:rPr>
              <w:noProof/>
            </w:rPr>
            <w:fldChar w:fldCharType="end"/>
          </w:r>
        </w:p>
        <w:p w14:paraId="5D56BE0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sidR="005807F6">
            <w:rPr>
              <w:noProof/>
            </w:rPr>
            <w:t>3</w:t>
          </w:r>
          <w:r>
            <w:rPr>
              <w:noProof/>
            </w:rPr>
            <w:fldChar w:fldCharType="end"/>
          </w:r>
        </w:p>
        <w:p w14:paraId="63C63DE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sidR="005807F6">
            <w:rPr>
              <w:noProof/>
            </w:rPr>
            <w:t>3</w:t>
          </w:r>
          <w:r>
            <w:rPr>
              <w:noProof/>
            </w:rPr>
            <w:fldChar w:fldCharType="end"/>
          </w:r>
        </w:p>
        <w:p w14:paraId="4742D6A9"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sidR="005807F6">
            <w:rPr>
              <w:noProof/>
            </w:rPr>
            <w:t>4</w:t>
          </w:r>
          <w:r>
            <w:rPr>
              <w:noProof/>
            </w:rPr>
            <w:fldChar w:fldCharType="end"/>
          </w:r>
        </w:p>
        <w:p w14:paraId="6A31ED4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sidR="005807F6">
            <w:rPr>
              <w:noProof/>
            </w:rPr>
            <w:t>4</w:t>
          </w:r>
          <w:r>
            <w:rPr>
              <w:noProof/>
            </w:rPr>
            <w:fldChar w:fldCharType="end"/>
          </w:r>
        </w:p>
        <w:p w14:paraId="1867CAF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sidR="005807F6">
            <w:rPr>
              <w:noProof/>
            </w:rPr>
            <w:t>4</w:t>
          </w:r>
          <w:r>
            <w:rPr>
              <w:noProof/>
            </w:rPr>
            <w:fldChar w:fldCharType="end"/>
          </w:r>
        </w:p>
        <w:p w14:paraId="60E2B6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sidR="005807F6">
            <w:rPr>
              <w:noProof/>
            </w:rPr>
            <w:t>4</w:t>
          </w:r>
          <w:r>
            <w:rPr>
              <w:noProof/>
            </w:rPr>
            <w:fldChar w:fldCharType="end"/>
          </w:r>
        </w:p>
        <w:p w14:paraId="746E293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sidR="005807F6">
            <w:rPr>
              <w:noProof/>
            </w:rPr>
            <w:t>4</w:t>
          </w:r>
          <w:r>
            <w:rPr>
              <w:noProof/>
            </w:rPr>
            <w:fldChar w:fldCharType="end"/>
          </w:r>
        </w:p>
        <w:p w14:paraId="413135A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sidR="005807F6">
            <w:rPr>
              <w:noProof/>
            </w:rPr>
            <w:t>4</w:t>
          </w:r>
          <w:r>
            <w:rPr>
              <w:noProof/>
            </w:rPr>
            <w:fldChar w:fldCharType="end"/>
          </w:r>
        </w:p>
        <w:p w14:paraId="17E3DA2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sidR="005807F6">
            <w:rPr>
              <w:noProof/>
            </w:rPr>
            <w:t>5</w:t>
          </w:r>
          <w:r>
            <w:rPr>
              <w:noProof/>
            </w:rPr>
            <w:fldChar w:fldCharType="end"/>
          </w:r>
        </w:p>
        <w:p w14:paraId="1B35C50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sidR="005807F6">
            <w:rPr>
              <w:noProof/>
            </w:rPr>
            <w:t>5</w:t>
          </w:r>
          <w:r>
            <w:rPr>
              <w:noProof/>
            </w:rPr>
            <w:fldChar w:fldCharType="end"/>
          </w:r>
        </w:p>
        <w:p w14:paraId="78D40E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sidR="005807F6">
            <w:rPr>
              <w:noProof/>
            </w:rPr>
            <w:t>5</w:t>
          </w:r>
          <w:r>
            <w:rPr>
              <w:noProof/>
            </w:rPr>
            <w:fldChar w:fldCharType="end"/>
          </w:r>
        </w:p>
        <w:p w14:paraId="7A2B321A"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sidR="005807F6">
            <w:rPr>
              <w:noProof/>
            </w:rPr>
            <w:t>5</w:t>
          </w:r>
          <w:r>
            <w:rPr>
              <w:noProof/>
            </w:rPr>
            <w:fldChar w:fldCharType="end"/>
          </w:r>
        </w:p>
        <w:p w14:paraId="662E108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sidR="005807F6">
            <w:rPr>
              <w:noProof/>
            </w:rPr>
            <w:t>5</w:t>
          </w:r>
          <w:r>
            <w:rPr>
              <w:noProof/>
            </w:rPr>
            <w:fldChar w:fldCharType="end"/>
          </w:r>
        </w:p>
        <w:p w14:paraId="103DA38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sidR="005807F6">
            <w:rPr>
              <w:noProof/>
            </w:rPr>
            <w:t>6</w:t>
          </w:r>
          <w:r>
            <w:rPr>
              <w:noProof/>
            </w:rPr>
            <w:fldChar w:fldCharType="end"/>
          </w:r>
        </w:p>
        <w:p w14:paraId="27B63AC5"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sidR="005807F6">
            <w:rPr>
              <w:noProof/>
            </w:rPr>
            <w:t>7</w:t>
          </w:r>
          <w:r>
            <w:rPr>
              <w:noProof/>
            </w:rPr>
            <w:fldChar w:fldCharType="end"/>
          </w:r>
        </w:p>
        <w:p w14:paraId="14F9662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sidR="005807F6">
            <w:rPr>
              <w:noProof/>
            </w:rPr>
            <w:t>7</w:t>
          </w:r>
          <w:r>
            <w:rPr>
              <w:noProof/>
            </w:rPr>
            <w:fldChar w:fldCharType="end"/>
          </w:r>
        </w:p>
        <w:p w14:paraId="3ED147DA"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sidR="005807F6">
            <w:rPr>
              <w:noProof/>
            </w:rPr>
            <w:t>7</w:t>
          </w:r>
          <w:r>
            <w:rPr>
              <w:noProof/>
            </w:rPr>
            <w:fldChar w:fldCharType="end"/>
          </w:r>
        </w:p>
        <w:p w14:paraId="7DBE53ED"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sidR="005807F6">
            <w:rPr>
              <w:noProof/>
            </w:rPr>
            <w:t>8</w:t>
          </w:r>
          <w:r>
            <w:rPr>
              <w:noProof/>
            </w:rPr>
            <w:fldChar w:fldCharType="end"/>
          </w:r>
        </w:p>
        <w:p w14:paraId="09A6B438"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sidR="005807F6">
            <w:rPr>
              <w:noProof/>
            </w:rPr>
            <w:t>9</w:t>
          </w:r>
          <w:r>
            <w:rPr>
              <w:noProof/>
            </w:rPr>
            <w:fldChar w:fldCharType="end"/>
          </w:r>
        </w:p>
        <w:p w14:paraId="5B5C8B67"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sidR="005807F6">
            <w:rPr>
              <w:noProof/>
            </w:rPr>
            <w:t>13</w:t>
          </w:r>
          <w:r>
            <w:rPr>
              <w:noProof/>
            </w:rPr>
            <w:fldChar w:fldCharType="end"/>
          </w:r>
        </w:p>
        <w:p w14:paraId="085CDE1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sidR="005807F6">
            <w:rPr>
              <w:noProof/>
            </w:rPr>
            <w:t>17</w:t>
          </w:r>
          <w:r>
            <w:rPr>
              <w:noProof/>
            </w:rPr>
            <w:fldChar w:fldCharType="end"/>
          </w:r>
        </w:p>
        <w:p w14:paraId="6DBFD803"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sidR="005807F6">
            <w:rPr>
              <w:noProof/>
            </w:rPr>
            <w:t>19</w:t>
          </w:r>
          <w:r>
            <w:rPr>
              <w:noProof/>
            </w:rPr>
            <w:fldChar w:fldCharType="end"/>
          </w:r>
        </w:p>
        <w:p w14:paraId="73CEE0E0"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sidR="005807F6">
            <w:rPr>
              <w:noProof/>
            </w:rPr>
            <w:t>22</w:t>
          </w:r>
          <w:r>
            <w:rPr>
              <w:noProof/>
            </w:rPr>
            <w:fldChar w:fldCharType="end"/>
          </w:r>
        </w:p>
        <w:p w14:paraId="6295DFE4"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sidR="005807F6">
            <w:rPr>
              <w:noProof/>
            </w:rPr>
            <w:t>23</w:t>
          </w:r>
          <w:r>
            <w:rPr>
              <w:noProof/>
            </w:rPr>
            <w:fldChar w:fldCharType="end"/>
          </w:r>
        </w:p>
        <w:p w14:paraId="2ABB2B09"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sidR="005807F6">
            <w:rPr>
              <w:noProof/>
            </w:rPr>
            <w:t>23</w:t>
          </w:r>
          <w:r>
            <w:rPr>
              <w:noProof/>
            </w:rPr>
            <w:fldChar w:fldCharType="end"/>
          </w:r>
        </w:p>
        <w:p w14:paraId="696EBFC0"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sidR="005807F6">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02406"/>
      <w:r>
        <w:lastRenderedPageBreak/>
        <w:t>Document Control</w:t>
      </w:r>
      <w:bookmarkEnd w:id="0"/>
    </w:p>
    <w:p w14:paraId="6D087EC1" w14:textId="77777777" w:rsidR="00040AE2" w:rsidRDefault="00040AE2" w:rsidP="00040AE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02409"/>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802410"/>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802411"/>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802412"/>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802413"/>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802414"/>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802415"/>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802416"/>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802417"/>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802418"/>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802419"/>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802420"/>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proofErr w:type="spellStart"/>
      <w:proofErr w:type="gramStart"/>
      <w:r>
        <w:t>iOS</w:t>
      </w:r>
      <w:proofErr w:type="spellEnd"/>
      <w:proofErr w:type="gramEnd"/>
      <w:r>
        <w:t xml:space="preserve"> 7.0 and above</w:t>
      </w:r>
    </w:p>
    <w:p w14:paraId="724E6A01" w14:textId="289E9133" w:rsidR="00EC1C4F" w:rsidRDefault="00A02B0B" w:rsidP="00B50078">
      <w:pPr>
        <w:pStyle w:val="ListParagraph"/>
        <w:numPr>
          <w:ilvl w:val="1"/>
          <w:numId w:val="7"/>
        </w:numPr>
      </w:pPr>
      <w:r>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7" w:name="_Toc283802421"/>
      <w:r>
        <w:lastRenderedPageBreak/>
        <w:t>Component</w:t>
      </w:r>
      <w:r w:rsidR="00F70C32">
        <w:t xml:space="preserve">: </w:t>
      </w:r>
      <w:r>
        <w:t>Discovery</w:t>
      </w:r>
      <w:bookmarkEnd w:id="17"/>
    </w:p>
    <w:p w14:paraId="74CB6F93" w14:textId="3B7D245D" w:rsidR="00F70C32" w:rsidRDefault="007113CF" w:rsidP="00F70C32">
      <w:pPr>
        <w:pStyle w:val="Heading2"/>
      </w:pPr>
      <w:bookmarkStart w:id="18" w:name="_Toc283802422"/>
      <w:r>
        <w:t>Navigation</w:t>
      </w:r>
      <w:bookmarkEnd w:id="18"/>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19" w:name="_Toc283802423"/>
      <w:r>
        <w:t>Overview</w:t>
      </w:r>
      <w:bookmarkEnd w:id="19"/>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77C43">
      <w:pPr>
        <w:pStyle w:val="ListParagraph"/>
        <w:numPr>
          <w:ilvl w:val="0"/>
          <w:numId w:val="37"/>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B0462D">
      <w:pPr>
        <w:pStyle w:val="ListParagraph"/>
        <w:numPr>
          <w:ilvl w:val="1"/>
          <w:numId w:val="37"/>
        </w:numPr>
      </w:pPr>
      <w:r>
        <w:t>Hot Deals</w:t>
      </w:r>
    </w:p>
    <w:p w14:paraId="070FC434" w14:textId="7B704DD9" w:rsidR="00177C43" w:rsidRDefault="00B0462D" w:rsidP="00AE1565">
      <w:pPr>
        <w:pStyle w:val="ListParagraph"/>
        <w:numPr>
          <w:ilvl w:val="1"/>
          <w:numId w:val="37"/>
        </w:numPr>
      </w:pPr>
      <w:r>
        <w:lastRenderedPageBreak/>
        <w:t>Coupons and Sales</w:t>
      </w:r>
    </w:p>
    <w:p w14:paraId="72034A24" w14:textId="1E678933" w:rsidR="00B0462D" w:rsidRDefault="00B0462D" w:rsidP="00AE1565">
      <w:pPr>
        <w:pStyle w:val="ListParagraph"/>
        <w:numPr>
          <w:ilvl w:val="1"/>
          <w:numId w:val="37"/>
        </w:numPr>
      </w:pPr>
      <w:r>
        <w:t>Free things</w:t>
      </w:r>
    </w:p>
    <w:p w14:paraId="4B9512C3" w14:textId="0A8AC6BE" w:rsidR="000701D5" w:rsidRDefault="000701D5" w:rsidP="00AE1565">
      <w:pPr>
        <w:pStyle w:val="ListParagraph"/>
        <w:numPr>
          <w:ilvl w:val="1"/>
          <w:numId w:val="37"/>
        </w:numPr>
      </w:pPr>
      <w:r>
        <w:t>Fuel and repair</w:t>
      </w:r>
    </w:p>
    <w:p w14:paraId="0B9248BC" w14:textId="05FD0D65" w:rsidR="000701D5" w:rsidRDefault="000701D5" w:rsidP="00AE1565">
      <w:pPr>
        <w:pStyle w:val="ListParagraph"/>
        <w:numPr>
          <w:ilvl w:val="1"/>
          <w:numId w:val="37"/>
        </w:numPr>
      </w:pPr>
      <w:r>
        <w:t>Tools</w:t>
      </w:r>
    </w:p>
    <w:p w14:paraId="57F79EE7" w14:textId="7C09B27C" w:rsidR="000701D5" w:rsidRDefault="000701D5" w:rsidP="00AE1565">
      <w:pPr>
        <w:pStyle w:val="ListParagraph"/>
        <w:numPr>
          <w:ilvl w:val="1"/>
          <w:numId w:val="37"/>
        </w:numPr>
      </w:pPr>
      <w:r>
        <w:t>Equipment</w:t>
      </w:r>
    </w:p>
    <w:p w14:paraId="2F764F4C" w14:textId="18CCA1FA" w:rsidR="000701D5" w:rsidRDefault="000701D5" w:rsidP="00AE1565">
      <w:pPr>
        <w:pStyle w:val="ListParagraph"/>
        <w:numPr>
          <w:ilvl w:val="1"/>
          <w:numId w:val="37"/>
        </w:numPr>
      </w:pPr>
      <w:r>
        <w:t>Transportation Services</w:t>
      </w:r>
    </w:p>
    <w:p w14:paraId="25A5E620" w14:textId="77777777" w:rsidR="00AE1565" w:rsidRDefault="000701D5" w:rsidP="000701D5">
      <w:pPr>
        <w:pStyle w:val="ListParagraph"/>
        <w:numPr>
          <w:ilvl w:val="1"/>
          <w:numId w:val="37"/>
        </w:numPr>
      </w:pPr>
      <w:proofErr w:type="spellStart"/>
      <w:r>
        <w:t>Taskrabbits</w:t>
      </w:r>
      <w:proofErr w:type="spellEnd"/>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AE1565">
      <w:pPr>
        <w:pStyle w:val="ListParagraph"/>
        <w:numPr>
          <w:ilvl w:val="0"/>
          <w:numId w:val="37"/>
        </w:numPr>
      </w:pPr>
      <w:r w:rsidRPr="00E935CC">
        <w:rPr>
          <w:b/>
        </w:rPr>
        <w:t>Places</w:t>
      </w:r>
      <w:r>
        <w:t xml:space="preserve"> – This includes specific locations that the user might find interesting, including:</w:t>
      </w:r>
    </w:p>
    <w:p w14:paraId="7D35DA7D" w14:textId="18B6105D" w:rsidR="00AE1565" w:rsidRDefault="00AE1565" w:rsidP="00AE1565">
      <w:pPr>
        <w:pStyle w:val="ListParagraph"/>
        <w:numPr>
          <w:ilvl w:val="1"/>
          <w:numId w:val="37"/>
        </w:numPr>
      </w:pPr>
      <w:r>
        <w:t>Saved Spots</w:t>
      </w:r>
    </w:p>
    <w:p w14:paraId="2F7438DC" w14:textId="32BCA9CF" w:rsidR="00AE1565" w:rsidRDefault="00AE1565" w:rsidP="00AE1565">
      <w:pPr>
        <w:pStyle w:val="ListParagraph"/>
        <w:numPr>
          <w:ilvl w:val="1"/>
          <w:numId w:val="37"/>
        </w:numPr>
      </w:pPr>
      <w:r>
        <w:t>Possible parking spots and lots</w:t>
      </w:r>
    </w:p>
    <w:p w14:paraId="54072FAC" w14:textId="316017EE" w:rsidR="00AE1565" w:rsidRDefault="00AE1565" w:rsidP="00AE1565">
      <w:pPr>
        <w:pStyle w:val="ListParagraph"/>
        <w:numPr>
          <w:ilvl w:val="1"/>
          <w:numId w:val="37"/>
        </w:numPr>
      </w:pPr>
      <w:r>
        <w:t>Safe meeting places</w:t>
      </w:r>
    </w:p>
    <w:p w14:paraId="0ACB3941" w14:textId="4E82CA78" w:rsidR="00AE1565" w:rsidRDefault="00AE1565" w:rsidP="00AE1565">
      <w:pPr>
        <w:pStyle w:val="ListParagraph"/>
        <w:numPr>
          <w:ilvl w:val="1"/>
          <w:numId w:val="37"/>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C77679">
      <w:pPr>
        <w:pStyle w:val="ListParagraph"/>
        <w:numPr>
          <w:ilvl w:val="0"/>
          <w:numId w:val="37"/>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C20DA7">
      <w:pPr>
        <w:pStyle w:val="ListParagraph"/>
        <w:numPr>
          <w:ilvl w:val="1"/>
          <w:numId w:val="37"/>
        </w:numPr>
      </w:pPr>
      <w:r>
        <w:t>Rest Stops</w:t>
      </w:r>
    </w:p>
    <w:p w14:paraId="49B3DCCB" w14:textId="545FEF34" w:rsidR="00247860" w:rsidRDefault="00247860" w:rsidP="00C20DA7">
      <w:pPr>
        <w:pStyle w:val="ListParagraph"/>
        <w:numPr>
          <w:ilvl w:val="1"/>
          <w:numId w:val="37"/>
        </w:numPr>
      </w:pPr>
      <w:r>
        <w:t>Bathrooms</w:t>
      </w:r>
    </w:p>
    <w:p w14:paraId="3058A934" w14:textId="6891D267" w:rsidR="00247860" w:rsidRDefault="00247860" w:rsidP="00C20DA7">
      <w:pPr>
        <w:pStyle w:val="ListParagraph"/>
        <w:numPr>
          <w:ilvl w:val="1"/>
          <w:numId w:val="37"/>
        </w:numPr>
      </w:pPr>
      <w:r>
        <w:t>Tourist spots</w:t>
      </w:r>
    </w:p>
    <w:p w14:paraId="7F688A62" w14:textId="73DBAB1B" w:rsidR="00247860" w:rsidRDefault="00F8241A" w:rsidP="00C20DA7">
      <w:pPr>
        <w:pStyle w:val="ListParagraph"/>
        <w:numPr>
          <w:ilvl w:val="1"/>
          <w:numId w:val="37"/>
        </w:numPr>
      </w:pPr>
      <w:r>
        <w:t>Lodging</w:t>
      </w:r>
    </w:p>
    <w:p w14:paraId="55B09F4A" w14:textId="77777777" w:rsidR="00F8241A" w:rsidRDefault="00F8241A" w:rsidP="00F8241A">
      <w:pPr>
        <w:pStyle w:val="ListParagraph"/>
        <w:ind w:left="1440"/>
      </w:pPr>
    </w:p>
    <w:p w14:paraId="3D419C8C" w14:textId="00679DFE" w:rsidR="00247860" w:rsidRDefault="00247860" w:rsidP="00247860">
      <w:pPr>
        <w:pStyle w:val="ListParagraph"/>
        <w:numPr>
          <w:ilvl w:val="0"/>
          <w:numId w:val="37"/>
        </w:numPr>
      </w:pPr>
      <w:r w:rsidRPr="00E935CC">
        <w:rPr>
          <w:b/>
        </w:rPr>
        <w:t>Food</w:t>
      </w:r>
      <w:r>
        <w:t xml:space="preserve"> – This includes any food locations that the user may want to find based on their location. Examples include:</w:t>
      </w:r>
    </w:p>
    <w:p w14:paraId="1CE8DE85" w14:textId="11262BB6" w:rsidR="00247860" w:rsidRDefault="00247860" w:rsidP="00247860">
      <w:pPr>
        <w:pStyle w:val="ListParagraph"/>
        <w:numPr>
          <w:ilvl w:val="1"/>
          <w:numId w:val="37"/>
        </w:numPr>
      </w:pPr>
      <w:r>
        <w:t>Restaurants and Reviews</w:t>
      </w:r>
    </w:p>
    <w:p w14:paraId="2224C795" w14:textId="78095C58" w:rsidR="00247860" w:rsidRDefault="00247860" w:rsidP="00247860">
      <w:pPr>
        <w:pStyle w:val="ListParagraph"/>
        <w:numPr>
          <w:ilvl w:val="1"/>
          <w:numId w:val="37"/>
        </w:numPr>
      </w:pPr>
      <w:r>
        <w:t>Food Delivery</w:t>
      </w:r>
    </w:p>
    <w:p w14:paraId="36203848" w14:textId="77777777" w:rsidR="00AE1565" w:rsidRDefault="00AE1565" w:rsidP="000701D5"/>
    <w:p w14:paraId="17417FA6" w14:textId="7C09B27C" w:rsidR="00F70C32" w:rsidRDefault="00E0271E" w:rsidP="00F70C32">
      <w:pPr>
        <w:pStyle w:val="Heading2"/>
      </w:pPr>
      <w:bookmarkStart w:id="20" w:name="_Toc283802424"/>
      <w:r>
        <w:t>Description</w:t>
      </w:r>
      <w:bookmarkEnd w:id="20"/>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1" w:name="_Toc283802425"/>
      <w:r>
        <w:t xml:space="preserve">Feature: </w:t>
      </w:r>
      <w:r w:rsidR="0008408B">
        <w:t>Goods and Services</w:t>
      </w:r>
      <w:bookmarkEnd w:id="21"/>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017E4D">
      <w:pPr>
        <w:pStyle w:val="ListParagraph"/>
        <w:numPr>
          <w:ilvl w:val="0"/>
          <w:numId w:val="38"/>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FE62BA">
      <w:pPr>
        <w:pStyle w:val="ListParagraph"/>
        <w:numPr>
          <w:ilvl w:val="1"/>
          <w:numId w:val="38"/>
        </w:numPr>
      </w:pPr>
      <w:r>
        <w:t>EX: 50% off sale at Macy’s 1.3 miles away</w:t>
      </w:r>
    </w:p>
    <w:p w14:paraId="01AD3DA8" w14:textId="1BD71F73" w:rsidR="00FE62BA" w:rsidRDefault="00FE62BA" w:rsidP="002E5765">
      <w:pPr>
        <w:pStyle w:val="ListParagraph"/>
        <w:numPr>
          <w:ilvl w:val="1"/>
          <w:numId w:val="38"/>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2E5765">
      <w:pPr>
        <w:pStyle w:val="ListParagraph"/>
        <w:numPr>
          <w:ilvl w:val="0"/>
          <w:numId w:val="38"/>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2E5765">
      <w:pPr>
        <w:pStyle w:val="ListParagraph"/>
        <w:numPr>
          <w:ilvl w:val="1"/>
          <w:numId w:val="38"/>
        </w:numPr>
      </w:pPr>
      <w:r>
        <w:t>EX: Shell 12.4 miles away</w:t>
      </w:r>
      <w:r w:rsidR="009B62D0">
        <w:t xml:space="preserve"> with 89 at $3.12/gallon</w:t>
      </w:r>
    </w:p>
    <w:p w14:paraId="16BC9F86" w14:textId="0AD1EE6E" w:rsidR="00E935CC" w:rsidRDefault="00E935CC" w:rsidP="00E935CC">
      <w:pPr>
        <w:pStyle w:val="ListParagraph"/>
        <w:numPr>
          <w:ilvl w:val="1"/>
          <w:numId w:val="38"/>
        </w:numPr>
      </w:pPr>
      <w:r>
        <w:t>EX: Kirk’s Auto Repair Shop 8.4 miles away</w:t>
      </w:r>
    </w:p>
    <w:p w14:paraId="784D403C" w14:textId="77777777" w:rsidR="00E935CC" w:rsidRDefault="00E935CC" w:rsidP="00E935CC"/>
    <w:p w14:paraId="7D75A29F" w14:textId="57000056" w:rsidR="005B7516" w:rsidRDefault="00685AC1" w:rsidP="00E935CC">
      <w:pPr>
        <w:pStyle w:val="ListParagraph"/>
        <w:numPr>
          <w:ilvl w:val="0"/>
          <w:numId w:val="38"/>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5B7516">
      <w:pPr>
        <w:pStyle w:val="ListParagraph"/>
        <w:numPr>
          <w:ilvl w:val="1"/>
          <w:numId w:val="38"/>
        </w:numPr>
      </w:pPr>
      <w:r w:rsidRPr="005B7516">
        <w:t xml:space="preserve">EX: </w:t>
      </w:r>
      <w:r>
        <w:t>ACE hardware is located 3.4 miles away</w:t>
      </w:r>
    </w:p>
    <w:p w14:paraId="4EFD4AB4" w14:textId="3A4409EB" w:rsidR="00C4669D" w:rsidRDefault="005B7516" w:rsidP="00C4669D">
      <w:pPr>
        <w:pStyle w:val="ListParagraph"/>
        <w:numPr>
          <w:ilvl w:val="1"/>
          <w:numId w:val="38"/>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C4669D">
      <w:pPr>
        <w:pStyle w:val="ListParagraph"/>
        <w:numPr>
          <w:ilvl w:val="0"/>
          <w:numId w:val="38"/>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E16FB4">
      <w:pPr>
        <w:pStyle w:val="ListParagraph"/>
        <w:numPr>
          <w:ilvl w:val="1"/>
          <w:numId w:val="38"/>
        </w:numPr>
      </w:pPr>
      <w:r w:rsidRPr="00E16FB4">
        <w:t xml:space="preserve">EX: </w:t>
      </w:r>
      <w:r>
        <w:t>BART is available 2.5 miles away for an average of $2.4 per station</w:t>
      </w:r>
    </w:p>
    <w:p w14:paraId="6E28AFA3" w14:textId="5FB6DA16" w:rsidR="00E16FB4" w:rsidRDefault="00E16FB4" w:rsidP="00E16FB4">
      <w:pPr>
        <w:pStyle w:val="ListParagraph"/>
        <w:numPr>
          <w:ilvl w:val="1"/>
          <w:numId w:val="38"/>
        </w:numPr>
      </w:pPr>
      <w:r>
        <w:t xml:space="preserve">EX: </w:t>
      </w:r>
      <w:proofErr w:type="spellStart"/>
      <w:r>
        <w:t>Uber</w:t>
      </w:r>
      <w:proofErr w:type="spellEnd"/>
      <w:r>
        <w:t xml:space="preserve"> is available (not currently surging) for $8/hour</w:t>
      </w:r>
    </w:p>
    <w:p w14:paraId="04D9567D" w14:textId="77777777" w:rsidR="00E16FB4" w:rsidRDefault="00E16FB4" w:rsidP="00E16FB4"/>
    <w:p w14:paraId="1D30443F" w14:textId="3913CE5B" w:rsidR="00E16FB4" w:rsidRDefault="00E16FB4" w:rsidP="00E16FB4">
      <w:pPr>
        <w:pStyle w:val="ListParagraph"/>
        <w:numPr>
          <w:ilvl w:val="0"/>
          <w:numId w:val="38"/>
        </w:numPr>
      </w:pPr>
      <w:proofErr w:type="spellStart"/>
      <w:r w:rsidRPr="005C4D1E">
        <w:rPr>
          <w:b/>
        </w:rPr>
        <w:t>TaskRabbits</w:t>
      </w:r>
      <w:proofErr w:type="spellEnd"/>
      <w:r w:rsidR="005A25DC">
        <w:t xml:space="preserve"> – </w:t>
      </w:r>
      <w:proofErr w:type="spellStart"/>
      <w:r w:rsidR="005A25DC">
        <w:t>TaskRabbit</w:t>
      </w:r>
      <w:proofErr w:type="spellEnd"/>
      <w:r w:rsidR="005A25DC">
        <w:t xml:space="preserve"> is a company that specialized in allowing people to be hired to perform certain tasks. This can be incorporated into LBS by allowing the detection of local willing “</w:t>
      </w:r>
      <w:proofErr w:type="spellStart"/>
      <w:r w:rsidR="005A25DC">
        <w:t>TaskRabbits</w:t>
      </w:r>
      <w:proofErr w:type="spellEnd"/>
      <w:r w:rsidR="005A25DC">
        <w:t xml:space="preserve">”. This can be organized </w:t>
      </w:r>
      <w:r w:rsidR="005D4E68">
        <w:t>using</w:t>
      </w:r>
      <w:r w:rsidR="005A25DC">
        <w:t xml:space="preserve"> the same features as the </w:t>
      </w:r>
      <w:proofErr w:type="spellStart"/>
      <w:r w:rsidR="005A25DC">
        <w:t>TaskRabbit</w:t>
      </w:r>
      <w:proofErr w:type="spellEnd"/>
      <w:r w:rsidR="005A25DC">
        <w:t xml:space="preserve"> </w:t>
      </w:r>
      <w:proofErr w:type="gramStart"/>
      <w:r w:rsidR="005A25DC">
        <w:t>company</w:t>
      </w:r>
      <w:proofErr w:type="gramEnd"/>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5D4E68">
      <w:pPr>
        <w:pStyle w:val="ListParagraph"/>
        <w:numPr>
          <w:ilvl w:val="1"/>
          <w:numId w:val="38"/>
        </w:numPr>
      </w:pPr>
      <w:r>
        <w:t xml:space="preserve">EX: Chad is willing to perform </w:t>
      </w:r>
      <w:r>
        <w:rPr>
          <w:i/>
        </w:rPr>
        <w:t>transportation</w:t>
      </w:r>
      <w:r>
        <w:t xml:space="preserve"> tasks and is 2.3 miles away</w:t>
      </w:r>
    </w:p>
    <w:p w14:paraId="61404DA6" w14:textId="1263D93F" w:rsidR="0083245B" w:rsidRDefault="00520CBB" w:rsidP="0083245B">
      <w:pPr>
        <w:pStyle w:val="ListParagraph"/>
        <w:numPr>
          <w:ilvl w:val="1"/>
          <w:numId w:val="38"/>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 xml:space="preserve">Note: If the LMA is successful and gains enough users, we may be able to implement this feature solely with the LMA and not rely on a third-party company such as </w:t>
      </w:r>
      <w:proofErr w:type="spellStart"/>
      <w:r>
        <w:t>TaskRabbit</w:t>
      </w:r>
      <w:proofErr w:type="spellEnd"/>
      <w:r>
        <w:t xml:space="preserve">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D089F">
      <w:pPr>
        <w:pStyle w:val="ListParagraph"/>
        <w:numPr>
          <w:ilvl w:val="0"/>
          <w:numId w:val="43"/>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D089F">
      <w:pPr>
        <w:pStyle w:val="ListParagraph"/>
        <w:numPr>
          <w:ilvl w:val="0"/>
          <w:numId w:val="43"/>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D089F">
      <w:pPr>
        <w:pStyle w:val="ListParagraph"/>
        <w:numPr>
          <w:ilvl w:val="1"/>
          <w:numId w:val="43"/>
        </w:numPr>
      </w:pPr>
      <w:r>
        <w:t>Past purchases</w:t>
      </w:r>
    </w:p>
    <w:p w14:paraId="175B140F" w14:textId="79A9DCED" w:rsidR="003479EF" w:rsidRDefault="003479EF" w:rsidP="003479EF">
      <w:pPr>
        <w:pStyle w:val="ListParagraph"/>
        <w:numPr>
          <w:ilvl w:val="2"/>
          <w:numId w:val="43"/>
        </w:numPr>
      </w:pPr>
      <w:r>
        <w:t xml:space="preserve">EX: Purchase of “Atlas Shrugged” two weeks ago may suggest an interest in </w:t>
      </w:r>
      <w:proofErr w:type="spellStart"/>
      <w:r>
        <w:t>Ayn</w:t>
      </w:r>
      <w:proofErr w:type="spellEnd"/>
      <w:r>
        <w:t xml:space="preserve"> Rand or books.</w:t>
      </w:r>
    </w:p>
    <w:p w14:paraId="19B178B6" w14:textId="27702532" w:rsidR="00895BD6" w:rsidRDefault="00895BD6" w:rsidP="001D089F">
      <w:pPr>
        <w:pStyle w:val="ListParagraph"/>
        <w:numPr>
          <w:ilvl w:val="1"/>
          <w:numId w:val="43"/>
        </w:numPr>
      </w:pPr>
      <w:r>
        <w:lastRenderedPageBreak/>
        <w:t>Categories of goods found in “wish” list</w:t>
      </w:r>
    </w:p>
    <w:p w14:paraId="048D6C42" w14:textId="26FB90B1" w:rsidR="003479EF" w:rsidRDefault="003479EF" w:rsidP="003479EF">
      <w:pPr>
        <w:pStyle w:val="ListParagraph"/>
        <w:numPr>
          <w:ilvl w:val="2"/>
          <w:numId w:val="43"/>
        </w:numPr>
      </w:pPr>
      <w:r>
        <w:t>EX: The “wish” list may consist mostly of electronics, indicating an interest in electronic goods and computers.</w:t>
      </w:r>
    </w:p>
    <w:p w14:paraId="7ECA06B4" w14:textId="53BC7E96" w:rsidR="00895BD6" w:rsidRDefault="00895BD6" w:rsidP="001D089F">
      <w:pPr>
        <w:pStyle w:val="ListParagraph"/>
        <w:numPr>
          <w:ilvl w:val="1"/>
          <w:numId w:val="43"/>
        </w:numPr>
      </w:pPr>
      <w:r>
        <w:t>Quantity of goods purchase</w:t>
      </w:r>
    </w:p>
    <w:p w14:paraId="2AE1513F" w14:textId="62DED093" w:rsidR="00F60B82" w:rsidRDefault="00F60B82" w:rsidP="00F60B82">
      <w:pPr>
        <w:pStyle w:val="ListParagraph"/>
        <w:numPr>
          <w:ilvl w:val="2"/>
          <w:numId w:val="43"/>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D089F">
      <w:pPr>
        <w:pStyle w:val="ListParagraph"/>
        <w:numPr>
          <w:ilvl w:val="1"/>
          <w:numId w:val="43"/>
        </w:numPr>
      </w:pPr>
      <w:r>
        <w:t>Date of purchase</w:t>
      </w:r>
    </w:p>
    <w:p w14:paraId="18F47B36" w14:textId="005E6117" w:rsidR="00F60B82" w:rsidRDefault="00F60B82" w:rsidP="00F60B82">
      <w:pPr>
        <w:pStyle w:val="ListParagraph"/>
        <w:numPr>
          <w:ilvl w:val="2"/>
          <w:numId w:val="43"/>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D089F">
      <w:pPr>
        <w:pStyle w:val="ListParagraph"/>
        <w:numPr>
          <w:ilvl w:val="1"/>
          <w:numId w:val="43"/>
        </w:numPr>
      </w:pPr>
      <w:r>
        <w:t>Date added to lists</w:t>
      </w:r>
    </w:p>
    <w:p w14:paraId="75AC105B" w14:textId="3F5796A8" w:rsidR="00C92AA3" w:rsidRDefault="00C92AA3" w:rsidP="00C92AA3">
      <w:pPr>
        <w:pStyle w:val="ListParagraph"/>
        <w:numPr>
          <w:ilvl w:val="2"/>
          <w:numId w:val="43"/>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604469">
      <w:pPr>
        <w:pStyle w:val="ListParagraph"/>
        <w:numPr>
          <w:ilvl w:val="0"/>
          <w:numId w:val="43"/>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604469">
      <w:pPr>
        <w:pStyle w:val="ListParagraph"/>
        <w:numPr>
          <w:ilvl w:val="0"/>
          <w:numId w:val="43"/>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604469">
      <w:pPr>
        <w:pStyle w:val="ListParagraph"/>
        <w:numPr>
          <w:ilvl w:val="0"/>
          <w:numId w:val="43"/>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D089F">
      <w:pPr>
        <w:pStyle w:val="ListParagraph"/>
        <w:numPr>
          <w:ilvl w:val="0"/>
          <w:numId w:val="43"/>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D089F">
      <w:pPr>
        <w:pStyle w:val="ListParagraph"/>
        <w:numPr>
          <w:ilvl w:val="1"/>
          <w:numId w:val="43"/>
        </w:numPr>
      </w:pPr>
      <w:r>
        <w:t>Category of good</w:t>
      </w:r>
    </w:p>
    <w:p w14:paraId="4692896C" w14:textId="6A4061F7" w:rsidR="00F410D9" w:rsidRDefault="00F410D9" w:rsidP="00F410D9">
      <w:pPr>
        <w:pStyle w:val="ListParagraph"/>
        <w:numPr>
          <w:ilvl w:val="2"/>
          <w:numId w:val="43"/>
        </w:numPr>
      </w:pPr>
      <w:r>
        <w:t>EX: Clothing</w:t>
      </w:r>
    </w:p>
    <w:p w14:paraId="42FB31CC" w14:textId="39B23C9F" w:rsidR="00F410D9" w:rsidRDefault="00F410D9" w:rsidP="00F410D9">
      <w:pPr>
        <w:pStyle w:val="ListParagraph"/>
        <w:numPr>
          <w:ilvl w:val="2"/>
          <w:numId w:val="43"/>
        </w:numPr>
      </w:pPr>
      <w:r>
        <w:t>EX: Electronics (Computers, Mobile Devices)</w:t>
      </w:r>
    </w:p>
    <w:p w14:paraId="2ACA4EAB" w14:textId="44C5A14B" w:rsidR="00F8241A" w:rsidRDefault="00F8241A" w:rsidP="001D089F">
      <w:pPr>
        <w:pStyle w:val="ListParagraph"/>
        <w:numPr>
          <w:ilvl w:val="1"/>
          <w:numId w:val="43"/>
        </w:numPr>
      </w:pPr>
      <w:r>
        <w:t>Price range of good</w:t>
      </w:r>
    </w:p>
    <w:p w14:paraId="0E95EF50" w14:textId="6CE9F062" w:rsidR="00F410D9" w:rsidRDefault="00F410D9" w:rsidP="00F410D9">
      <w:pPr>
        <w:pStyle w:val="ListParagraph"/>
        <w:numPr>
          <w:ilvl w:val="2"/>
          <w:numId w:val="43"/>
        </w:numPr>
      </w:pPr>
      <w:r>
        <w:t>EX: $25-70</w:t>
      </w:r>
    </w:p>
    <w:p w14:paraId="5356D210" w14:textId="09EFDC70" w:rsidR="00F8241A" w:rsidRDefault="00F8241A" w:rsidP="001D089F">
      <w:pPr>
        <w:pStyle w:val="ListParagraph"/>
        <w:numPr>
          <w:ilvl w:val="1"/>
          <w:numId w:val="43"/>
        </w:numPr>
      </w:pPr>
      <w:r>
        <w:t>Locations accepted or locations that should not be shown</w:t>
      </w:r>
    </w:p>
    <w:p w14:paraId="65B7CF8B" w14:textId="1921518D" w:rsidR="00F410D9" w:rsidRDefault="00F410D9" w:rsidP="00F410D9">
      <w:pPr>
        <w:pStyle w:val="ListParagraph"/>
        <w:numPr>
          <w:ilvl w:val="2"/>
          <w:numId w:val="43"/>
        </w:numPr>
      </w:pPr>
      <w:r>
        <w:t>EX: Don’t show: RadioShack, Best Buy</w:t>
      </w:r>
    </w:p>
    <w:p w14:paraId="1E46F316" w14:textId="77777777" w:rsidR="0009576C" w:rsidRDefault="00F8241A" w:rsidP="0009576C">
      <w:pPr>
        <w:pStyle w:val="ListParagraph"/>
        <w:numPr>
          <w:ilvl w:val="1"/>
          <w:numId w:val="43"/>
        </w:numPr>
      </w:pPr>
      <w:r>
        <w:t>Goods similar to certain preset goods</w:t>
      </w:r>
    </w:p>
    <w:p w14:paraId="2E425781" w14:textId="4223BC11" w:rsidR="00F410D9" w:rsidRDefault="00F410D9" w:rsidP="00F410D9">
      <w:pPr>
        <w:pStyle w:val="ListParagraph"/>
        <w:numPr>
          <w:ilvl w:val="2"/>
          <w:numId w:val="43"/>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D089F">
      <w:pPr>
        <w:pStyle w:val="ListParagraph"/>
        <w:numPr>
          <w:ilvl w:val="1"/>
          <w:numId w:val="43"/>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D089F">
      <w:pPr>
        <w:pStyle w:val="ListParagraph"/>
        <w:numPr>
          <w:ilvl w:val="1"/>
          <w:numId w:val="43"/>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D089F">
      <w:pPr>
        <w:pStyle w:val="ListParagraph"/>
        <w:numPr>
          <w:ilvl w:val="0"/>
          <w:numId w:val="43"/>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D089F">
      <w:pPr>
        <w:pStyle w:val="ListParagraph"/>
        <w:numPr>
          <w:ilvl w:val="1"/>
          <w:numId w:val="43"/>
        </w:numPr>
      </w:pPr>
      <w:r>
        <w:t>Name of the good</w:t>
      </w:r>
      <w:r w:rsidR="002723AE">
        <w:t xml:space="preserve"> or service</w:t>
      </w:r>
    </w:p>
    <w:p w14:paraId="6F3D86C3" w14:textId="2667C7E0" w:rsidR="00A53FDE" w:rsidRDefault="00A53FDE" w:rsidP="00A53FDE">
      <w:pPr>
        <w:pStyle w:val="ListParagraph"/>
        <w:numPr>
          <w:ilvl w:val="2"/>
          <w:numId w:val="43"/>
        </w:numPr>
      </w:pPr>
      <w:r>
        <w:t>EX: Car Wash</w:t>
      </w:r>
    </w:p>
    <w:p w14:paraId="019704F3" w14:textId="6EB101EB" w:rsidR="002723AE" w:rsidRDefault="002723AE" w:rsidP="001D089F">
      <w:pPr>
        <w:pStyle w:val="ListParagraph"/>
        <w:numPr>
          <w:ilvl w:val="1"/>
          <w:numId w:val="43"/>
        </w:numPr>
      </w:pPr>
      <w:r>
        <w:t>Quantity of the good or service</w:t>
      </w:r>
    </w:p>
    <w:p w14:paraId="766B988A" w14:textId="15681D97" w:rsidR="00A53FDE" w:rsidRDefault="00B371AE" w:rsidP="00A53FDE">
      <w:pPr>
        <w:pStyle w:val="ListParagraph"/>
        <w:numPr>
          <w:ilvl w:val="2"/>
          <w:numId w:val="43"/>
        </w:numPr>
      </w:pPr>
      <w:r>
        <w:t>EX: 5 dozen bananas</w:t>
      </w:r>
    </w:p>
    <w:p w14:paraId="06C44516" w14:textId="77777777" w:rsidR="008E3FDC" w:rsidRDefault="008E3FDC" w:rsidP="008E3FDC">
      <w:pPr>
        <w:pStyle w:val="ListParagraph"/>
        <w:numPr>
          <w:ilvl w:val="1"/>
          <w:numId w:val="43"/>
        </w:numPr>
      </w:pPr>
      <w:r>
        <w:t>Category of good</w:t>
      </w:r>
    </w:p>
    <w:p w14:paraId="329B15DD" w14:textId="77777777" w:rsidR="008E3FDC" w:rsidRDefault="008E3FDC" w:rsidP="008E3FDC">
      <w:pPr>
        <w:pStyle w:val="ListParagraph"/>
        <w:numPr>
          <w:ilvl w:val="2"/>
          <w:numId w:val="43"/>
        </w:numPr>
      </w:pPr>
      <w:r>
        <w:t>EX: Clothing</w:t>
      </w:r>
    </w:p>
    <w:p w14:paraId="02A293F5" w14:textId="77777777" w:rsidR="008E3FDC" w:rsidRDefault="008E3FDC" w:rsidP="008E3FDC">
      <w:pPr>
        <w:pStyle w:val="ListParagraph"/>
        <w:numPr>
          <w:ilvl w:val="2"/>
          <w:numId w:val="43"/>
        </w:numPr>
      </w:pPr>
      <w:r>
        <w:t>EX: Electronics (Computers, Mobile Devices)</w:t>
      </w:r>
    </w:p>
    <w:p w14:paraId="3212DB39" w14:textId="77777777" w:rsidR="008E3FDC" w:rsidRDefault="008E3FDC" w:rsidP="008E3FDC">
      <w:pPr>
        <w:pStyle w:val="ListParagraph"/>
        <w:numPr>
          <w:ilvl w:val="1"/>
          <w:numId w:val="43"/>
        </w:numPr>
      </w:pPr>
      <w:r>
        <w:t>Price range of good</w:t>
      </w:r>
    </w:p>
    <w:p w14:paraId="1870DC8C" w14:textId="77777777" w:rsidR="008E3FDC" w:rsidRDefault="008E3FDC" w:rsidP="008E3FDC">
      <w:pPr>
        <w:pStyle w:val="ListParagraph"/>
        <w:numPr>
          <w:ilvl w:val="2"/>
          <w:numId w:val="43"/>
        </w:numPr>
      </w:pPr>
      <w:r>
        <w:t>EX: $25-70</w:t>
      </w:r>
    </w:p>
    <w:p w14:paraId="3CC9B23D" w14:textId="77777777" w:rsidR="008E3FDC" w:rsidRDefault="008E3FDC" w:rsidP="008E3FDC">
      <w:pPr>
        <w:pStyle w:val="ListParagraph"/>
        <w:numPr>
          <w:ilvl w:val="1"/>
          <w:numId w:val="43"/>
        </w:numPr>
      </w:pPr>
      <w:r>
        <w:t>Locations accepted or locations that should not be shown</w:t>
      </w:r>
    </w:p>
    <w:p w14:paraId="20C79DA9" w14:textId="77777777" w:rsidR="008E3FDC" w:rsidRDefault="008E3FDC" w:rsidP="008E3FDC">
      <w:pPr>
        <w:pStyle w:val="ListParagraph"/>
        <w:numPr>
          <w:ilvl w:val="2"/>
          <w:numId w:val="43"/>
        </w:numPr>
      </w:pPr>
      <w:r>
        <w:lastRenderedPageBreak/>
        <w:t>EX: Don’t show: RadioShack, Best Buy</w:t>
      </w:r>
    </w:p>
    <w:p w14:paraId="24F82B85" w14:textId="77777777" w:rsidR="008E3FDC" w:rsidRDefault="008E3FDC" w:rsidP="008E3FDC">
      <w:pPr>
        <w:pStyle w:val="ListParagraph"/>
        <w:numPr>
          <w:ilvl w:val="1"/>
          <w:numId w:val="43"/>
        </w:numPr>
      </w:pPr>
      <w:r>
        <w:t>Goods similar to certain preset goods</w:t>
      </w:r>
    </w:p>
    <w:p w14:paraId="5FAA5FF6" w14:textId="77777777" w:rsidR="008E3FDC" w:rsidRDefault="008E3FDC" w:rsidP="008E3FDC">
      <w:pPr>
        <w:pStyle w:val="ListParagraph"/>
        <w:numPr>
          <w:ilvl w:val="2"/>
          <w:numId w:val="43"/>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F147B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7439A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D089F">
      <w:pPr>
        <w:pStyle w:val="ListParagraph"/>
        <w:numPr>
          <w:ilvl w:val="0"/>
          <w:numId w:val="43"/>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D089F">
      <w:pPr>
        <w:pStyle w:val="ListParagraph"/>
        <w:numPr>
          <w:ilvl w:val="1"/>
          <w:numId w:val="43"/>
        </w:numPr>
      </w:pPr>
      <w:r>
        <w:t>Quantity of the good or service</w:t>
      </w:r>
    </w:p>
    <w:p w14:paraId="2D093C12" w14:textId="56525A53" w:rsidR="007C7625" w:rsidRDefault="007C7625" w:rsidP="007C7625">
      <w:pPr>
        <w:pStyle w:val="ListParagraph"/>
        <w:numPr>
          <w:ilvl w:val="2"/>
          <w:numId w:val="43"/>
        </w:numPr>
      </w:pPr>
      <w:r>
        <w:t>EX: 5 bananas</w:t>
      </w:r>
    </w:p>
    <w:p w14:paraId="2630479F" w14:textId="77777777" w:rsidR="008E3FDC" w:rsidRDefault="008E3FDC" w:rsidP="008E3FDC">
      <w:pPr>
        <w:pStyle w:val="ListParagraph"/>
        <w:numPr>
          <w:ilvl w:val="1"/>
          <w:numId w:val="43"/>
        </w:numPr>
      </w:pPr>
      <w:r>
        <w:t>Category of good</w:t>
      </w:r>
    </w:p>
    <w:p w14:paraId="25385DC7" w14:textId="77777777" w:rsidR="008E3FDC" w:rsidRDefault="008E3FDC" w:rsidP="008E3FDC">
      <w:pPr>
        <w:pStyle w:val="ListParagraph"/>
        <w:numPr>
          <w:ilvl w:val="2"/>
          <w:numId w:val="43"/>
        </w:numPr>
      </w:pPr>
      <w:r>
        <w:t>EX: Clothing</w:t>
      </w:r>
    </w:p>
    <w:p w14:paraId="7E726BEA" w14:textId="77777777" w:rsidR="008E3FDC" w:rsidRDefault="008E3FDC" w:rsidP="008E3FDC">
      <w:pPr>
        <w:pStyle w:val="ListParagraph"/>
        <w:numPr>
          <w:ilvl w:val="2"/>
          <w:numId w:val="43"/>
        </w:numPr>
      </w:pPr>
      <w:r>
        <w:t>EX: Electronics (Computers, Mobile Devices)</w:t>
      </w:r>
    </w:p>
    <w:p w14:paraId="06A2DAEF" w14:textId="77777777" w:rsidR="008E3FDC" w:rsidRDefault="008E3FDC" w:rsidP="008E3FDC">
      <w:pPr>
        <w:pStyle w:val="ListParagraph"/>
        <w:numPr>
          <w:ilvl w:val="1"/>
          <w:numId w:val="43"/>
        </w:numPr>
      </w:pPr>
      <w:r>
        <w:t>Price range of good</w:t>
      </w:r>
    </w:p>
    <w:p w14:paraId="30B5BE18" w14:textId="77777777" w:rsidR="008E3FDC" w:rsidRDefault="008E3FDC" w:rsidP="008E3FDC">
      <w:pPr>
        <w:pStyle w:val="ListParagraph"/>
        <w:numPr>
          <w:ilvl w:val="2"/>
          <w:numId w:val="43"/>
        </w:numPr>
      </w:pPr>
      <w:r>
        <w:t>EX: $25-70</w:t>
      </w:r>
    </w:p>
    <w:p w14:paraId="474A6C32" w14:textId="77777777" w:rsidR="008E3FDC" w:rsidRDefault="008E3FDC" w:rsidP="008E3FDC">
      <w:pPr>
        <w:pStyle w:val="ListParagraph"/>
        <w:numPr>
          <w:ilvl w:val="1"/>
          <w:numId w:val="43"/>
        </w:numPr>
      </w:pPr>
      <w:r>
        <w:t>Locations accepted or locations that should not be shown</w:t>
      </w:r>
    </w:p>
    <w:p w14:paraId="0D258CF7" w14:textId="77777777" w:rsidR="008E3FDC" w:rsidRDefault="008E3FDC" w:rsidP="008E3FDC">
      <w:pPr>
        <w:pStyle w:val="ListParagraph"/>
        <w:numPr>
          <w:ilvl w:val="2"/>
          <w:numId w:val="43"/>
        </w:numPr>
      </w:pPr>
      <w:r>
        <w:t>EX: Don’t show: RadioShack, Best Buy</w:t>
      </w:r>
    </w:p>
    <w:p w14:paraId="749D8830" w14:textId="77777777" w:rsidR="008E3FDC" w:rsidRDefault="008E3FDC" w:rsidP="008E3FDC">
      <w:pPr>
        <w:pStyle w:val="ListParagraph"/>
        <w:numPr>
          <w:ilvl w:val="1"/>
          <w:numId w:val="43"/>
        </w:numPr>
      </w:pPr>
      <w:r>
        <w:t>Goods similar to certain preset goods</w:t>
      </w:r>
    </w:p>
    <w:p w14:paraId="5A7E9CEF" w14:textId="77777777" w:rsidR="008E3FDC" w:rsidRDefault="008E3FDC" w:rsidP="008E3FDC">
      <w:pPr>
        <w:pStyle w:val="ListParagraph"/>
        <w:numPr>
          <w:ilvl w:val="2"/>
          <w:numId w:val="43"/>
        </w:numPr>
      </w:pPr>
      <w:r>
        <w:t>EX: Similar to: iPhone</w:t>
      </w:r>
    </w:p>
    <w:p w14:paraId="2B9A0902" w14:textId="610E7661" w:rsidR="002D4210" w:rsidRDefault="002D4210" w:rsidP="002D4210">
      <w:pPr>
        <w:pStyle w:val="Heading2"/>
      </w:pPr>
      <w:bookmarkStart w:id="22" w:name="_Toc283802426"/>
      <w:r>
        <w:t>Feature: Places</w:t>
      </w:r>
      <w:bookmarkEnd w:id="22"/>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E456CD">
      <w:pPr>
        <w:pStyle w:val="ListParagraph"/>
        <w:numPr>
          <w:ilvl w:val="0"/>
          <w:numId w:val="4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AE7AD0">
      <w:pPr>
        <w:pStyle w:val="ListParagraph"/>
        <w:numPr>
          <w:ilvl w:val="1"/>
          <w:numId w:val="4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F473C9">
      <w:pPr>
        <w:pStyle w:val="ListParagraph"/>
        <w:numPr>
          <w:ilvl w:val="1"/>
          <w:numId w:val="4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AE7AD0">
      <w:pPr>
        <w:pStyle w:val="ListParagraph"/>
        <w:numPr>
          <w:ilvl w:val="1"/>
          <w:numId w:val="4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7A7B5E">
      <w:pPr>
        <w:pStyle w:val="ListParagraph"/>
        <w:numPr>
          <w:ilvl w:val="0"/>
          <w:numId w:val="4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22754B">
      <w:pPr>
        <w:pStyle w:val="ListParagraph"/>
        <w:numPr>
          <w:ilvl w:val="1"/>
          <w:numId w:val="4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22754B">
      <w:pPr>
        <w:pStyle w:val="ListParagraph"/>
        <w:numPr>
          <w:ilvl w:val="1"/>
          <w:numId w:val="4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ED6F01">
      <w:pPr>
        <w:pStyle w:val="ListParagraph"/>
        <w:numPr>
          <w:ilvl w:val="0"/>
          <w:numId w:val="40"/>
        </w:numPr>
        <w:rPr>
          <w:b/>
        </w:rPr>
      </w:pPr>
      <w:r>
        <w:rPr>
          <w:b/>
        </w:rPr>
        <w:t>Safe Meeting Locations</w:t>
      </w:r>
      <w:r>
        <w:t xml:space="preserve"> – Many online services are created on a model that requires users to meet up in person in order to make the most of their experience. Such services include: Craigslist, Tinder, </w:t>
      </w:r>
      <w:proofErr w:type="spellStart"/>
      <w:r>
        <w:t>okCupid</w:t>
      </w:r>
      <w:proofErr w:type="spellEnd"/>
      <w:r>
        <w:t xml:space="preserve">,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90773F">
      <w:pPr>
        <w:pStyle w:val="ListParagraph"/>
        <w:numPr>
          <w:ilvl w:val="1"/>
          <w:numId w:val="4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90773F">
      <w:pPr>
        <w:pStyle w:val="ListParagraph"/>
        <w:numPr>
          <w:ilvl w:val="2"/>
          <w:numId w:val="40"/>
        </w:numPr>
      </w:pPr>
      <w:r>
        <w:t>This index takes into account various features, including crime rate, housing prices, etc. See “Safety” component for details.</w:t>
      </w:r>
    </w:p>
    <w:p w14:paraId="1FB73A63" w14:textId="4EB86D36" w:rsidR="00E3453B" w:rsidRDefault="00E3453B" w:rsidP="00E3453B">
      <w:pPr>
        <w:pStyle w:val="ListParagraph"/>
        <w:numPr>
          <w:ilvl w:val="1"/>
          <w:numId w:val="4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CC0997">
      <w:pPr>
        <w:pStyle w:val="ListParagraph"/>
        <w:numPr>
          <w:ilvl w:val="1"/>
          <w:numId w:val="4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6A2D51">
      <w:pPr>
        <w:pStyle w:val="ListParagraph"/>
        <w:numPr>
          <w:ilvl w:val="0"/>
          <w:numId w:val="4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CE38A5">
      <w:pPr>
        <w:pStyle w:val="ListParagraph"/>
        <w:numPr>
          <w:ilvl w:val="0"/>
          <w:numId w:val="4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F81544">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F81544">
      <w:pPr>
        <w:pStyle w:val="ListParagraph"/>
        <w:numPr>
          <w:ilvl w:val="0"/>
          <w:numId w:val="43"/>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E241F7">
      <w:pPr>
        <w:pStyle w:val="ListParagraph"/>
        <w:numPr>
          <w:ilvl w:val="0"/>
          <w:numId w:val="43"/>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E241F7">
      <w:pPr>
        <w:pStyle w:val="ListParagraph"/>
        <w:numPr>
          <w:ilvl w:val="0"/>
          <w:numId w:val="43"/>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E241F7">
      <w:pPr>
        <w:pStyle w:val="ListParagraph"/>
        <w:numPr>
          <w:ilvl w:val="0"/>
          <w:numId w:val="43"/>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F7258C">
      <w:pPr>
        <w:pStyle w:val="ListParagraph"/>
        <w:numPr>
          <w:ilvl w:val="0"/>
          <w:numId w:val="43"/>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E241F7">
      <w:pPr>
        <w:pStyle w:val="ListParagraph"/>
        <w:numPr>
          <w:ilvl w:val="1"/>
          <w:numId w:val="43"/>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E241F7">
      <w:pPr>
        <w:pStyle w:val="ListParagraph"/>
        <w:numPr>
          <w:ilvl w:val="0"/>
          <w:numId w:val="43"/>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E241F7">
      <w:pPr>
        <w:pStyle w:val="ListParagraph"/>
        <w:numPr>
          <w:ilvl w:val="1"/>
          <w:numId w:val="43"/>
        </w:numPr>
      </w:pPr>
      <w:r>
        <w:t>Type of location</w:t>
      </w:r>
    </w:p>
    <w:p w14:paraId="65DDCAF4" w14:textId="114F8317" w:rsidR="00E241F7" w:rsidRDefault="00E241F7" w:rsidP="00E241F7">
      <w:pPr>
        <w:pStyle w:val="ListParagraph"/>
        <w:numPr>
          <w:ilvl w:val="2"/>
          <w:numId w:val="43"/>
        </w:numPr>
      </w:pPr>
      <w:r>
        <w:t xml:space="preserve">EX: </w:t>
      </w:r>
      <w:r w:rsidR="00CA0AEB">
        <w:t>Speed Trap</w:t>
      </w:r>
    </w:p>
    <w:p w14:paraId="443206AA" w14:textId="77777777" w:rsidR="00E241F7" w:rsidRDefault="00E241F7" w:rsidP="00E241F7">
      <w:pPr>
        <w:pStyle w:val="ListParagraph"/>
        <w:numPr>
          <w:ilvl w:val="1"/>
          <w:numId w:val="43"/>
        </w:numPr>
      </w:pPr>
      <w:r>
        <w:t>Locations accepted or locations that should not be shown</w:t>
      </w:r>
    </w:p>
    <w:p w14:paraId="2B0E4E23" w14:textId="643B58C2" w:rsidR="008A7B97" w:rsidRDefault="00E241F7" w:rsidP="008A7B97">
      <w:pPr>
        <w:pStyle w:val="ListParagraph"/>
        <w:numPr>
          <w:ilvl w:val="2"/>
          <w:numId w:val="43"/>
        </w:numPr>
      </w:pPr>
      <w:r>
        <w:t>EX: Don’t show: RadioShack, Best Buy</w:t>
      </w:r>
    </w:p>
    <w:p w14:paraId="60BD3C5D" w14:textId="380C2F49" w:rsidR="001D0073" w:rsidRDefault="001D0073" w:rsidP="001D0073">
      <w:pPr>
        <w:pStyle w:val="ListParagraph"/>
        <w:numPr>
          <w:ilvl w:val="1"/>
          <w:numId w:val="43"/>
        </w:numPr>
      </w:pPr>
      <w:r>
        <w:t xml:space="preserve">Hours </w:t>
      </w:r>
    </w:p>
    <w:p w14:paraId="157625BC" w14:textId="467EC5D5" w:rsidR="001D0073" w:rsidRDefault="001D0073" w:rsidP="001D0073">
      <w:pPr>
        <w:pStyle w:val="ListParagraph"/>
        <w:numPr>
          <w:ilvl w:val="2"/>
          <w:numId w:val="43"/>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E241F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E241F7">
      <w:pPr>
        <w:pStyle w:val="ListParagraph"/>
        <w:numPr>
          <w:ilvl w:val="1"/>
          <w:numId w:val="43"/>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92160C">
      <w:pPr>
        <w:pStyle w:val="ListParagraph"/>
        <w:numPr>
          <w:ilvl w:val="0"/>
          <w:numId w:val="43"/>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3" w:name="_Toc283802427"/>
      <w:r>
        <w:t>Feature: Travel</w:t>
      </w:r>
      <w:bookmarkEnd w:id="23"/>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BE2C3F">
      <w:pPr>
        <w:pStyle w:val="ListParagraph"/>
        <w:numPr>
          <w:ilvl w:val="0"/>
          <w:numId w:val="44"/>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794433">
      <w:pPr>
        <w:pStyle w:val="ListParagraph"/>
        <w:numPr>
          <w:ilvl w:val="1"/>
          <w:numId w:val="44"/>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122">
      <w:pPr>
        <w:pStyle w:val="ListParagraph"/>
        <w:numPr>
          <w:ilvl w:val="0"/>
          <w:numId w:val="44"/>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646CBC">
      <w:pPr>
        <w:pStyle w:val="ListParagraph"/>
        <w:numPr>
          <w:ilvl w:val="1"/>
          <w:numId w:val="44"/>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646CBC">
      <w:pPr>
        <w:pStyle w:val="ListParagraph"/>
        <w:numPr>
          <w:ilvl w:val="1"/>
          <w:numId w:val="44"/>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AE22C4">
      <w:pPr>
        <w:pStyle w:val="ListParagraph"/>
        <w:numPr>
          <w:ilvl w:val="0"/>
          <w:numId w:val="44"/>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3811BE">
      <w:pPr>
        <w:pStyle w:val="ListParagraph"/>
        <w:numPr>
          <w:ilvl w:val="1"/>
          <w:numId w:val="44"/>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3811BE">
      <w:pPr>
        <w:pStyle w:val="ListParagraph"/>
        <w:numPr>
          <w:ilvl w:val="0"/>
          <w:numId w:val="44"/>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5D2DD5">
      <w:pPr>
        <w:pStyle w:val="ListParagraph"/>
        <w:numPr>
          <w:ilvl w:val="1"/>
          <w:numId w:val="44"/>
        </w:numPr>
      </w:pPr>
      <w:r w:rsidRPr="005D2DD5">
        <w:t>Reviews</w:t>
      </w:r>
      <w:r>
        <w:t xml:space="preserve"> – reviews can be extracted from locally used application such as Yelp</w:t>
      </w:r>
    </w:p>
    <w:p w14:paraId="2482BB17" w14:textId="16127DB2" w:rsidR="005D2DD5" w:rsidRDefault="005D2DD5" w:rsidP="005D2DD5">
      <w:pPr>
        <w:pStyle w:val="ListParagraph"/>
        <w:numPr>
          <w:ilvl w:val="1"/>
          <w:numId w:val="44"/>
        </w:numPr>
      </w:pPr>
      <w:r>
        <w:t>Price – the user has the option of only showing lodging options that meet the user’s budget</w:t>
      </w:r>
    </w:p>
    <w:p w14:paraId="051F1FC5" w14:textId="044B5EED" w:rsidR="005D2DD5" w:rsidRDefault="005D2DD5" w:rsidP="005D2DD5">
      <w:pPr>
        <w:pStyle w:val="ListParagraph"/>
        <w:numPr>
          <w:ilvl w:val="1"/>
          <w:numId w:val="44"/>
        </w:numPr>
      </w:pPr>
      <w:r>
        <w:t xml:space="preserve">Rating – the user has the option of only showing the lodging </w:t>
      </w:r>
      <w:proofErr w:type="spellStart"/>
      <w:r>
        <w:t>otions</w:t>
      </w:r>
      <w:proofErr w:type="spellEnd"/>
      <w:r>
        <w:t xml:space="preserve">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 xml:space="preserve">This portion of LMA may also be incorporated with third-party companies such as </w:t>
      </w:r>
      <w:proofErr w:type="spellStart"/>
      <w:r>
        <w:t>AirBnb</w:t>
      </w:r>
      <w:proofErr w:type="spellEnd"/>
      <w:r>
        <w:t xml:space="preserve">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45D9A">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45D9A">
      <w:pPr>
        <w:pStyle w:val="ListParagraph"/>
        <w:numPr>
          <w:ilvl w:val="0"/>
          <w:numId w:val="43"/>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45D9A">
      <w:pPr>
        <w:pStyle w:val="ListParagraph"/>
        <w:numPr>
          <w:ilvl w:val="0"/>
          <w:numId w:val="43"/>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45D9A">
      <w:pPr>
        <w:pStyle w:val="ListParagraph"/>
        <w:numPr>
          <w:ilvl w:val="1"/>
          <w:numId w:val="43"/>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45D9A">
      <w:pPr>
        <w:pStyle w:val="ListParagraph"/>
        <w:numPr>
          <w:ilvl w:val="0"/>
          <w:numId w:val="43"/>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45D9A">
      <w:pPr>
        <w:pStyle w:val="ListParagraph"/>
        <w:numPr>
          <w:ilvl w:val="1"/>
          <w:numId w:val="43"/>
        </w:numPr>
      </w:pPr>
      <w:r>
        <w:t>Type of location</w:t>
      </w:r>
    </w:p>
    <w:p w14:paraId="3F31B8BC" w14:textId="79715266" w:rsidR="00145D9A" w:rsidRDefault="00145D9A" w:rsidP="00145D9A">
      <w:pPr>
        <w:pStyle w:val="ListParagraph"/>
        <w:numPr>
          <w:ilvl w:val="2"/>
          <w:numId w:val="43"/>
        </w:numPr>
      </w:pPr>
      <w:r>
        <w:t xml:space="preserve">EX: </w:t>
      </w:r>
      <w:r w:rsidR="006A4AE6">
        <w:t>Bathrooms</w:t>
      </w:r>
    </w:p>
    <w:p w14:paraId="7188CABA" w14:textId="77777777" w:rsidR="00145D9A" w:rsidRDefault="00145D9A" w:rsidP="00145D9A">
      <w:pPr>
        <w:pStyle w:val="ListParagraph"/>
        <w:numPr>
          <w:ilvl w:val="1"/>
          <w:numId w:val="43"/>
        </w:numPr>
      </w:pPr>
      <w:r>
        <w:t>Locations accepted or locations that should not be shown</w:t>
      </w:r>
    </w:p>
    <w:p w14:paraId="27D637E2" w14:textId="344519A5" w:rsidR="00145D9A" w:rsidRDefault="00145D9A" w:rsidP="00145D9A">
      <w:pPr>
        <w:pStyle w:val="ListParagraph"/>
        <w:numPr>
          <w:ilvl w:val="2"/>
          <w:numId w:val="43"/>
        </w:numPr>
      </w:pPr>
      <w:r>
        <w:t xml:space="preserve">EX: Don’t show: </w:t>
      </w:r>
      <w:r w:rsidR="006A4AE6">
        <w:t>McDonald’s</w:t>
      </w:r>
    </w:p>
    <w:p w14:paraId="602AABBF" w14:textId="77777777" w:rsidR="00145D9A" w:rsidRDefault="00145D9A" w:rsidP="00145D9A">
      <w:pPr>
        <w:pStyle w:val="ListParagraph"/>
        <w:numPr>
          <w:ilvl w:val="1"/>
          <w:numId w:val="43"/>
        </w:numPr>
      </w:pPr>
      <w:r>
        <w:t xml:space="preserve">Hours </w:t>
      </w:r>
    </w:p>
    <w:p w14:paraId="600BA5A3" w14:textId="77777777" w:rsidR="00145D9A" w:rsidRDefault="00145D9A" w:rsidP="00145D9A">
      <w:pPr>
        <w:pStyle w:val="ListParagraph"/>
        <w:numPr>
          <w:ilvl w:val="2"/>
          <w:numId w:val="43"/>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45D9A">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45D9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45D9A">
      <w:pPr>
        <w:pStyle w:val="ListParagraph"/>
        <w:numPr>
          <w:ilvl w:val="0"/>
          <w:numId w:val="43"/>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4" w:name="_Toc283802428"/>
      <w:r>
        <w:t>Feature: Food</w:t>
      </w:r>
      <w:bookmarkEnd w:id="24"/>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266497">
      <w:pPr>
        <w:pStyle w:val="ListParagraph"/>
        <w:numPr>
          <w:ilvl w:val="0"/>
          <w:numId w:val="46"/>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621237">
      <w:pPr>
        <w:pStyle w:val="ListParagraph"/>
        <w:numPr>
          <w:ilvl w:val="1"/>
          <w:numId w:val="46"/>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621237">
      <w:pPr>
        <w:pStyle w:val="ListParagraph"/>
        <w:numPr>
          <w:ilvl w:val="1"/>
          <w:numId w:val="46"/>
        </w:numPr>
      </w:pPr>
      <w:r>
        <w:t>City</w:t>
      </w:r>
      <w:r w:rsidR="00423D36">
        <w:t xml:space="preserve"> – the city of the restaurant</w:t>
      </w:r>
    </w:p>
    <w:p w14:paraId="4E83A552" w14:textId="2B6A1E85" w:rsidR="007A20F0" w:rsidRDefault="007A20F0" w:rsidP="007A20F0">
      <w:pPr>
        <w:pStyle w:val="ListParagraph"/>
        <w:numPr>
          <w:ilvl w:val="2"/>
          <w:numId w:val="46"/>
        </w:numPr>
      </w:pPr>
      <w:r>
        <w:t>EX: Cupertino</w:t>
      </w:r>
    </w:p>
    <w:p w14:paraId="405A23BD" w14:textId="00F47565" w:rsidR="00621237" w:rsidRDefault="00621237" w:rsidP="00621237">
      <w:pPr>
        <w:pStyle w:val="ListParagraph"/>
        <w:numPr>
          <w:ilvl w:val="1"/>
          <w:numId w:val="46"/>
        </w:numPr>
      </w:pPr>
      <w:r>
        <w:t>Distance</w:t>
      </w:r>
      <w:r w:rsidR="00423D36">
        <w:t xml:space="preserve"> – the distance of the restaurant from the current location</w:t>
      </w:r>
    </w:p>
    <w:p w14:paraId="2121A517" w14:textId="22C735DB" w:rsidR="007A20F0" w:rsidRDefault="007A20F0" w:rsidP="007A20F0">
      <w:pPr>
        <w:pStyle w:val="ListParagraph"/>
        <w:numPr>
          <w:ilvl w:val="2"/>
          <w:numId w:val="46"/>
        </w:numPr>
      </w:pPr>
      <w:r>
        <w:t>EX: 4 miles</w:t>
      </w:r>
    </w:p>
    <w:p w14:paraId="4439A2AF" w14:textId="6CF346E0" w:rsidR="00621237" w:rsidRDefault="00626F13" w:rsidP="00621237">
      <w:pPr>
        <w:pStyle w:val="ListParagraph"/>
        <w:numPr>
          <w:ilvl w:val="1"/>
          <w:numId w:val="46"/>
        </w:numPr>
      </w:pPr>
      <w:r>
        <w:t>Price</w:t>
      </w:r>
      <w:r w:rsidR="00423D36">
        <w:t xml:space="preserve"> – the price range of a typical entrée</w:t>
      </w:r>
    </w:p>
    <w:p w14:paraId="4F69C582" w14:textId="1449F05C" w:rsidR="007A20F0" w:rsidRDefault="007A20F0" w:rsidP="007A20F0">
      <w:pPr>
        <w:pStyle w:val="ListParagraph"/>
        <w:numPr>
          <w:ilvl w:val="2"/>
          <w:numId w:val="46"/>
        </w:numPr>
      </w:pPr>
      <w:r>
        <w:t>EX: $50 - $100</w:t>
      </w:r>
    </w:p>
    <w:p w14:paraId="06DB2FB5" w14:textId="6FF47D3A" w:rsidR="00626F13" w:rsidRDefault="00626F13" w:rsidP="00621237">
      <w:pPr>
        <w:pStyle w:val="ListParagraph"/>
        <w:numPr>
          <w:ilvl w:val="1"/>
          <w:numId w:val="46"/>
        </w:numPr>
      </w:pPr>
      <w:r>
        <w:t>Deals</w:t>
      </w:r>
      <w:r w:rsidR="00423D36">
        <w:t xml:space="preserve"> – any deals that might be running and still apply</w:t>
      </w:r>
    </w:p>
    <w:p w14:paraId="7396B776" w14:textId="430C81D6" w:rsidR="007A20F0" w:rsidRDefault="00CE5287" w:rsidP="007A20F0">
      <w:pPr>
        <w:pStyle w:val="ListParagraph"/>
        <w:numPr>
          <w:ilvl w:val="2"/>
          <w:numId w:val="46"/>
        </w:numPr>
      </w:pPr>
      <w:r>
        <w:t>50% off on Tuesdays (today)</w:t>
      </w:r>
    </w:p>
    <w:p w14:paraId="252348B2" w14:textId="3A0EC3CF" w:rsidR="00626F13" w:rsidRDefault="00626F13" w:rsidP="00621237">
      <w:pPr>
        <w:pStyle w:val="ListParagraph"/>
        <w:numPr>
          <w:ilvl w:val="1"/>
          <w:numId w:val="46"/>
        </w:numPr>
      </w:pPr>
      <w:r>
        <w:t>Hours</w:t>
      </w:r>
      <w:r w:rsidR="00423D36">
        <w:t xml:space="preserve"> – hours of operation</w:t>
      </w:r>
    </w:p>
    <w:p w14:paraId="51DDC80E" w14:textId="3CB9E6DE" w:rsidR="00CE5287" w:rsidRDefault="00CE5287" w:rsidP="00CE5287">
      <w:pPr>
        <w:pStyle w:val="ListParagraph"/>
        <w:numPr>
          <w:ilvl w:val="2"/>
          <w:numId w:val="46"/>
        </w:numPr>
      </w:pPr>
      <w:r>
        <w:t>Open 2PM – 11PM (open now)</w:t>
      </w:r>
    </w:p>
    <w:p w14:paraId="1AB097AF" w14:textId="150A2927" w:rsidR="00626F13" w:rsidRDefault="00626F13" w:rsidP="00621237">
      <w:pPr>
        <w:pStyle w:val="ListParagraph"/>
        <w:numPr>
          <w:ilvl w:val="1"/>
          <w:numId w:val="46"/>
        </w:numPr>
      </w:pPr>
      <w:r>
        <w:t>Payment Accepted</w:t>
      </w:r>
      <w:r w:rsidR="00423D36">
        <w:t xml:space="preserve"> – the payment methods accepted by the restaurant</w:t>
      </w:r>
    </w:p>
    <w:p w14:paraId="42DAB1E2" w14:textId="5AE6FFC5" w:rsidR="00CE5287" w:rsidRDefault="00CE5287" w:rsidP="00CE5287">
      <w:pPr>
        <w:pStyle w:val="ListParagraph"/>
        <w:numPr>
          <w:ilvl w:val="2"/>
          <w:numId w:val="46"/>
        </w:numPr>
      </w:pPr>
      <w:r>
        <w:t>Accepts all credit cards and cash</w:t>
      </w:r>
    </w:p>
    <w:p w14:paraId="03B7E25B" w14:textId="4B52719B" w:rsidR="00626F13" w:rsidRDefault="00626F13" w:rsidP="00621237">
      <w:pPr>
        <w:pStyle w:val="ListParagraph"/>
        <w:numPr>
          <w:ilvl w:val="1"/>
          <w:numId w:val="46"/>
        </w:numPr>
      </w:pPr>
      <w:r>
        <w:t>Food type</w:t>
      </w:r>
      <w:r w:rsidR="00423D36">
        <w:t xml:space="preserve"> – the kind of food that the restaurant serves</w:t>
      </w:r>
    </w:p>
    <w:p w14:paraId="6AEF0C25" w14:textId="6FB1D0A3" w:rsidR="00CE5287" w:rsidRDefault="00CE5287" w:rsidP="00CE5287">
      <w:pPr>
        <w:pStyle w:val="ListParagraph"/>
        <w:numPr>
          <w:ilvl w:val="2"/>
          <w:numId w:val="46"/>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266497">
      <w:pPr>
        <w:pStyle w:val="ListParagraph"/>
        <w:numPr>
          <w:ilvl w:val="0"/>
          <w:numId w:val="46"/>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Criteria for discovering delivery should be as follows:</w:t>
      </w:r>
    </w:p>
    <w:p w14:paraId="5F1D5809" w14:textId="43B6C3BF" w:rsidR="006877F3" w:rsidRDefault="006877F3" w:rsidP="006877F3">
      <w:pPr>
        <w:pStyle w:val="ListParagraph"/>
        <w:numPr>
          <w:ilvl w:val="1"/>
          <w:numId w:val="46"/>
        </w:numPr>
      </w:pPr>
      <w:r>
        <w:t>Time – the time required for the delivery to be completed – depends on the distance and guarantees of the restaurant</w:t>
      </w:r>
    </w:p>
    <w:p w14:paraId="03C732D5" w14:textId="6D4913BC" w:rsidR="006877F3" w:rsidRDefault="006877F3" w:rsidP="006877F3">
      <w:pPr>
        <w:pStyle w:val="ListParagraph"/>
        <w:numPr>
          <w:ilvl w:val="2"/>
          <w:numId w:val="46"/>
        </w:numPr>
      </w:pPr>
      <w:r>
        <w:lastRenderedPageBreak/>
        <w:t xml:space="preserve">EX: </w:t>
      </w:r>
      <w:r w:rsidR="00CA5674">
        <w:t>35 minute estimated delivery time</w:t>
      </w:r>
    </w:p>
    <w:p w14:paraId="0BF5B587" w14:textId="77777777" w:rsidR="006877F3" w:rsidRDefault="006877F3" w:rsidP="006877F3">
      <w:pPr>
        <w:pStyle w:val="ListParagraph"/>
        <w:numPr>
          <w:ilvl w:val="1"/>
          <w:numId w:val="46"/>
        </w:numPr>
      </w:pPr>
      <w:r>
        <w:t>Price – the price range of a typical entrée</w:t>
      </w:r>
    </w:p>
    <w:p w14:paraId="6C41AC98" w14:textId="77777777" w:rsidR="006877F3" w:rsidRDefault="006877F3" w:rsidP="006877F3">
      <w:pPr>
        <w:pStyle w:val="ListParagraph"/>
        <w:numPr>
          <w:ilvl w:val="2"/>
          <w:numId w:val="46"/>
        </w:numPr>
      </w:pPr>
      <w:r>
        <w:t>EX: $50 - $100</w:t>
      </w:r>
    </w:p>
    <w:p w14:paraId="2E873809" w14:textId="77777777" w:rsidR="006877F3" w:rsidRDefault="006877F3" w:rsidP="006877F3">
      <w:pPr>
        <w:pStyle w:val="ListParagraph"/>
        <w:numPr>
          <w:ilvl w:val="1"/>
          <w:numId w:val="46"/>
        </w:numPr>
      </w:pPr>
      <w:r>
        <w:t>Deals – any deals that might be running and still apply</w:t>
      </w:r>
    </w:p>
    <w:p w14:paraId="147D6BA4" w14:textId="77777777" w:rsidR="006877F3" w:rsidRDefault="006877F3" w:rsidP="006877F3">
      <w:pPr>
        <w:pStyle w:val="ListParagraph"/>
        <w:numPr>
          <w:ilvl w:val="2"/>
          <w:numId w:val="46"/>
        </w:numPr>
      </w:pPr>
      <w:r>
        <w:t>50% off on Tuesdays (today)</w:t>
      </w:r>
    </w:p>
    <w:p w14:paraId="2A97392A" w14:textId="77777777" w:rsidR="006877F3" w:rsidRDefault="006877F3" w:rsidP="006877F3">
      <w:pPr>
        <w:pStyle w:val="ListParagraph"/>
        <w:numPr>
          <w:ilvl w:val="1"/>
          <w:numId w:val="46"/>
        </w:numPr>
      </w:pPr>
      <w:r>
        <w:t>Hours – hours of operation</w:t>
      </w:r>
    </w:p>
    <w:p w14:paraId="0678B7C9" w14:textId="77777777" w:rsidR="006877F3" w:rsidRDefault="006877F3" w:rsidP="006877F3">
      <w:pPr>
        <w:pStyle w:val="ListParagraph"/>
        <w:numPr>
          <w:ilvl w:val="2"/>
          <w:numId w:val="46"/>
        </w:numPr>
      </w:pPr>
      <w:r>
        <w:t>Open 2PM – 11PM (open now)</w:t>
      </w:r>
    </w:p>
    <w:p w14:paraId="602F3DFC" w14:textId="77777777" w:rsidR="006877F3" w:rsidRDefault="006877F3" w:rsidP="006877F3">
      <w:pPr>
        <w:pStyle w:val="ListParagraph"/>
        <w:numPr>
          <w:ilvl w:val="1"/>
          <w:numId w:val="46"/>
        </w:numPr>
      </w:pPr>
      <w:r>
        <w:t>Payment Accepted – the payment methods accepted by the restaurant</w:t>
      </w:r>
    </w:p>
    <w:p w14:paraId="0F69CD95" w14:textId="77777777" w:rsidR="006877F3" w:rsidRDefault="006877F3" w:rsidP="006877F3">
      <w:pPr>
        <w:pStyle w:val="ListParagraph"/>
        <w:numPr>
          <w:ilvl w:val="2"/>
          <w:numId w:val="46"/>
        </w:numPr>
      </w:pPr>
      <w:r>
        <w:t>Accepts all credit cards and cash</w:t>
      </w:r>
    </w:p>
    <w:p w14:paraId="69008938" w14:textId="77777777" w:rsidR="006877F3" w:rsidRDefault="006877F3" w:rsidP="006877F3">
      <w:pPr>
        <w:pStyle w:val="ListParagraph"/>
        <w:numPr>
          <w:ilvl w:val="1"/>
          <w:numId w:val="46"/>
        </w:numPr>
      </w:pPr>
      <w:r>
        <w:t>Food type – the kind of food that the restaurant serves</w:t>
      </w:r>
    </w:p>
    <w:p w14:paraId="549D1D1B" w14:textId="77777777" w:rsidR="006877F3" w:rsidRDefault="006877F3" w:rsidP="006877F3">
      <w:pPr>
        <w:pStyle w:val="ListParagraph"/>
        <w:numPr>
          <w:ilvl w:val="2"/>
          <w:numId w:val="46"/>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C160AF">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C160AF">
      <w:pPr>
        <w:pStyle w:val="ListParagraph"/>
        <w:numPr>
          <w:ilvl w:val="0"/>
          <w:numId w:val="43"/>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FA4BBB">
      <w:pPr>
        <w:pStyle w:val="ListParagraph"/>
        <w:numPr>
          <w:ilvl w:val="0"/>
          <w:numId w:val="43"/>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C160AF">
      <w:pPr>
        <w:pStyle w:val="ListParagraph"/>
        <w:numPr>
          <w:ilvl w:val="1"/>
          <w:numId w:val="43"/>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FA4BBB">
      <w:pPr>
        <w:pStyle w:val="ListParagraph"/>
        <w:numPr>
          <w:ilvl w:val="1"/>
          <w:numId w:val="43"/>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0B5F9C">
      <w:pPr>
        <w:pStyle w:val="ListParagraph"/>
        <w:numPr>
          <w:ilvl w:val="0"/>
          <w:numId w:val="43"/>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C160AF">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C160AF">
      <w:pPr>
        <w:pStyle w:val="ListParagraph"/>
        <w:numPr>
          <w:ilvl w:val="1"/>
          <w:numId w:val="43"/>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C160AF">
      <w:pPr>
        <w:pStyle w:val="ListParagraph"/>
        <w:numPr>
          <w:ilvl w:val="0"/>
          <w:numId w:val="43"/>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5" w:name="_Toc283802429"/>
      <w:r>
        <w:t>Combination Features</w:t>
      </w:r>
      <w:bookmarkEnd w:id="25"/>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495264E9" w14:textId="4635E066" w:rsidR="00182A41" w:rsidRDefault="00182A41" w:rsidP="00F63FC4"/>
    <w:p w14:paraId="4A12C89F" w14:textId="321EE84A" w:rsidR="00F70C32" w:rsidRDefault="00E0271E" w:rsidP="00182A41">
      <w:pPr>
        <w:pStyle w:val="Heading2"/>
      </w:pPr>
      <w:bookmarkStart w:id="26" w:name="_Toc283802430"/>
      <w:r>
        <w:t>Use Cases</w:t>
      </w:r>
      <w:bookmarkEnd w:id="26"/>
    </w:p>
    <w:p w14:paraId="73ECF1EE" w14:textId="77777777" w:rsidR="00182A41" w:rsidRPr="00182A41" w:rsidRDefault="00182A41" w:rsidP="00182A41"/>
    <w:p w14:paraId="713F9CC6" w14:textId="300C6724" w:rsidR="00182A41" w:rsidRPr="007427D0" w:rsidRDefault="00E22E1E" w:rsidP="007427D0">
      <w:pPr>
        <w:pStyle w:val="Heading3"/>
      </w:pPr>
      <w:bookmarkStart w:id="27" w:name="_Toc283802431"/>
      <w:r w:rsidRPr="007427D0">
        <w:t>John</w:t>
      </w:r>
      <w:bookmarkEnd w:id="27"/>
    </w:p>
    <w:p w14:paraId="1F059EF3" w14:textId="3043D4E1" w:rsidR="00182A41" w:rsidRDefault="00520ED9" w:rsidP="00182A41">
      <w:r>
        <w:t xml:space="preserve">John lives in Los Angeles and is a parent of a college student who goes to Stanford. He would like to visit his son for Parent’s weekend and decides to drive up to visit on Friday so he can see his son. </w:t>
      </w:r>
      <w:r w:rsidR="000E5628">
        <w:t>Since he is an avid user of LMA, he decides to use it to navigate to Stanford campus. He begins by choosing the Map option in LMA and inputting “Stanford”, which then returns the suggestion “Stanford University”, and upon confirmation, immediately begins navigation.</w:t>
      </w:r>
    </w:p>
    <w:p w14:paraId="74F32E4A" w14:textId="77777777" w:rsidR="000E5628" w:rsidRDefault="000E5628" w:rsidP="00182A41"/>
    <w:p w14:paraId="354A894A" w14:textId="10695192" w:rsidR="000E5628" w:rsidRDefault="000E5628" w:rsidP="00182A41">
      <w:r>
        <w:t xml:space="preserve">Along the way, </w:t>
      </w:r>
      <w:r w:rsidR="002C3118">
        <w:t>John encounters various points of interest that he finds interesting and useful. He isn’t in much of a hurry, so he has time to explore the places that he passes.</w:t>
      </w:r>
    </w:p>
    <w:p w14:paraId="0B3F2489" w14:textId="77777777" w:rsidR="002C3118" w:rsidRDefault="002C3118" w:rsidP="00182A41"/>
    <w:p w14:paraId="336B118D" w14:textId="63B31F9B" w:rsidR="002C3118" w:rsidRDefault="002C3118" w:rsidP="00182A41">
      <w:r>
        <w:t>Normally, without using the LBS module of LMA, John would have just followed Google Maps and gone directly to Stanford, stopping perhaps only for a quick bite at the McDonald’s along the way.</w:t>
      </w:r>
    </w:p>
    <w:p w14:paraId="6E2A3153" w14:textId="77777777" w:rsidR="002C3118" w:rsidRDefault="002C3118" w:rsidP="00182A41"/>
    <w:p w14:paraId="69D07138" w14:textId="450DE75F" w:rsidR="002C3118" w:rsidRDefault="002C3118" w:rsidP="00182A41">
      <w:r>
        <w:t xml:space="preserve">However, </w:t>
      </w:r>
      <w:r w:rsidR="00E20E59">
        <w:t>with LBS suggest</w:t>
      </w:r>
      <w:r w:rsidR="0097033C">
        <w:t>ions, John was prompted, conveniently around lunchtime, about a restaurant called “The Beef Stew”. John had previously been to three beef places that he had submitted high Yelp reviews for</w:t>
      </w:r>
      <w:r w:rsidR="001D25BB">
        <w:t xml:space="preserve"> and LBS </w:t>
      </w:r>
      <w:r w:rsidR="00274998">
        <w:t>was able to analyze his history to generate the restaurant suggestion.</w:t>
      </w:r>
    </w:p>
    <w:p w14:paraId="1B05B56D" w14:textId="77777777" w:rsidR="00274998" w:rsidRDefault="00274998" w:rsidP="00182A41"/>
    <w:p w14:paraId="4171FA02" w14:textId="60205445" w:rsidR="00274998" w:rsidRDefault="006C2B9F" w:rsidP="00182A41">
      <w:proofErr w:type="gramStart"/>
      <w:r>
        <w:t>John,</w:t>
      </w:r>
      <w:proofErr w:type="gramEnd"/>
      <w:r>
        <w:t xml:space="preserve"> seeing that “The Beef Stew” was not only rated four stars on Yelp, but also within his price range of under $25 and on the way</w:t>
      </w:r>
      <w:r w:rsidR="00E22E1E">
        <w:t xml:space="preserve"> (all three were criteria come together to create a projected preference index higher than his set threshold of 8/10)</w:t>
      </w:r>
      <w:r>
        <w:t>, decided to stop and try out the restaurant.</w:t>
      </w:r>
    </w:p>
    <w:p w14:paraId="37413B80" w14:textId="77777777" w:rsidR="00E22E1E" w:rsidRDefault="00E22E1E" w:rsidP="00182A41"/>
    <w:p w14:paraId="5C946E7F" w14:textId="6BAF11D3" w:rsidR="00E22E1E" w:rsidRDefault="00E22E1E" w:rsidP="00182A41">
      <w:r>
        <w:t xml:space="preserve">John loved the restaurant and after trying it, decided that it was the best beef stew he’d ever had, even going as far as to drive his son down to try it. The perfect suggestion by LMA </w:t>
      </w:r>
      <w:r w:rsidR="00802ECA">
        <w:t>at the right time secu</w:t>
      </w:r>
      <w:r w:rsidR="00B43F2F">
        <w:t xml:space="preserve">red John as a lifelong </w:t>
      </w:r>
      <w:r w:rsidR="0067243D">
        <w:t>customer</w:t>
      </w:r>
      <w:r w:rsidR="00B43F2F">
        <w:t>.</w:t>
      </w:r>
    </w:p>
    <w:p w14:paraId="7D5A0C57" w14:textId="77777777" w:rsidR="00182A41" w:rsidRDefault="00182A41" w:rsidP="00182A41">
      <w:pPr>
        <w:pStyle w:val="Heading3"/>
        <w:numPr>
          <w:ilvl w:val="0"/>
          <w:numId w:val="0"/>
        </w:numPr>
        <w:ind w:left="720" w:hanging="720"/>
      </w:pPr>
    </w:p>
    <w:p w14:paraId="7E69706E" w14:textId="77777777" w:rsidR="005807F6" w:rsidRDefault="005807F6" w:rsidP="005807F6">
      <w:pPr>
        <w:pStyle w:val="Heading3"/>
      </w:pPr>
      <w:r>
        <w:t>Mary</w:t>
      </w:r>
    </w:p>
    <w:p w14:paraId="46CC0E4D" w14:textId="744E16DD" w:rsidR="00182A41" w:rsidRDefault="00142703" w:rsidP="00ED75F0">
      <w:r>
        <w:t>Mary has gotten three speeding tickets in the past eight months and is in danger of losing her license for the year if she gets another ticket within the next ten. However, she is extremely impatient and it is very difficult for her to control her speeding habits. She hears about LMA from a friend, who suggested that she use it to find out where there are speed traps and where policemen patrol the most.</w:t>
      </w:r>
    </w:p>
    <w:p w14:paraId="0BC73522" w14:textId="77777777" w:rsidR="00142703" w:rsidRDefault="00142703" w:rsidP="00ED75F0"/>
    <w:p w14:paraId="3C9EEE83" w14:textId="7BBD6C30" w:rsidR="00142703" w:rsidRDefault="00142703" w:rsidP="00ED75F0">
      <w:r>
        <w:t>The next morning, Mary takes her usual route to work, travelling 45 on a 30mph road. Suddenly, she hears a beep from LMA, followed by a message saying, “Entering speed trap, slow down to 30mph”. Deciding to follow its instruction, Mary decelerates, and almost immediately afterwards, sees flashing red and blue lights. The car that was next to her, that was going a little bit slower than her before she decelerated, had just gotten pulled over, presumably for driving over the speed limit.</w:t>
      </w:r>
    </w:p>
    <w:p w14:paraId="32D04A41" w14:textId="77777777" w:rsidR="00142703" w:rsidRDefault="00142703" w:rsidP="00ED75F0"/>
    <w:p w14:paraId="32C9CC43" w14:textId="77777777" w:rsidR="00025821" w:rsidRDefault="00142703" w:rsidP="00025821">
      <w:r>
        <w:t xml:space="preserve">Mary breathes a sigh of relief and decides that the LBS in LMA is a valuable tool for determining where there </w:t>
      </w:r>
      <w:r w:rsidR="00F64EE0">
        <w:t>may be speed traps or policeman; she decides to continue using it.</w:t>
      </w:r>
    </w:p>
    <w:p w14:paraId="67414247" w14:textId="77777777" w:rsidR="00025821" w:rsidRDefault="00025821" w:rsidP="00025821"/>
    <w:p w14:paraId="76266C98" w14:textId="02ADF94A" w:rsidR="00025821" w:rsidRDefault="00025821" w:rsidP="00025821">
      <w:pPr>
        <w:pStyle w:val="Heading3"/>
      </w:pPr>
      <w:r>
        <w:t>Jordan</w:t>
      </w:r>
    </w:p>
    <w:p w14:paraId="4D98990D" w14:textId="3A5A6EDA" w:rsidR="00025821" w:rsidRDefault="008847F0" w:rsidP="00025821">
      <w:r>
        <w:t>Jordan has terrible memory when it comes to anything that has to do with spatial ability. He can never remember where he parks his car or his bike and can never find his vehicles once he leaves them somewhere.</w:t>
      </w:r>
    </w:p>
    <w:p w14:paraId="610FE894" w14:textId="77777777" w:rsidR="008847F0" w:rsidRDefault="008847F0" w:rsidP="00025821"/>
    <w:p w14:paraId="3A5B690D" w14:textId="6E9B1DFF" w:rsidR="008847F0" w:rsidRDefault="008847F0" w:rsidP="00025821">
      <w:r>
        <w:t>This has actually become so much of a problem that he takes a picture every time he parks anywhere so that he can find his car again la</w:t>
      </w:r>
      <w:r w:rsidR="003039FD">
        <w:t>ter. However, he often forgets to do that as well.</w:t>
      </w:r>
    </w:p>
    <w:p w14:paraId="6E5FDC80" w14:textId="77777777" w:rsidR="003039FD" w:rsidRDefault="003039FD" w:rsidP="00025821"/>
    <w:p w14:paraId="4FDAB772" w14:textId="5DC765B7" w:rsidR="003039FD" w:rsidRDefault="006A0068" w:rsidP="00025821">
      <w:r>
        <w:t>Jordan discovers LMA while browsing through the App Store and stumbles upon its car and bike parking log functionality. While the manual mode requires that he keep marking the location of his devices, which would be more convenient, but about just as much work as taking a picture every time, there is an automatic mode that Jordan enables.</w:t>
      </w:r>
    </w:p>
    <w:p w14:paraId="17CCDD61" w14:textId="77777777" w:rsidR="006A0068" w:rsidRDefault="006A0068" w:rsidP="00025821"/>
    <w:p w14:paraId="50BE11BD" w14:textId="3E6BC593" w:rsidR="006A0068" w:rsidRPr="00025821" w:rsidRDefault="006A0068" w:rsidP="00025821">
      <w:r>
        <w:t xml:space="preserve">Automatic mode allows for </w:t>
      </w:r>
      <w:proofErr w:type="spellStart"/>
      <w:r>
        <w:t>autodetection</w:t>
      </w:r>
      <w:proofErr w:type="spellEnd"/>
      <w:r>
        <w:t xml:space="preserve"> of parking spots from motion data. Jordan finds that the system is very accurate and that he no longer has to take pictures of his parking to find it.</w:t>
      </w:r>
      <w:r w:rsidR="007B4DF4">
        <w:t xml:space="preserve"> He loves LMA and keeps it running on his phone so that it can track his parking.</w:t>
      </w:r>
    </w:p>
    <w:p w14:paraId="6E166C49" w14:textId="1309F652" w:rsidR="00044727" w:rsidRDefault="00182A41" w:rsidP="00ED75F0">
      <w:r w:rsidRPr="007913E1">
        <w:lastRenderedPageBreak/>
        <w:drawing>
          <wp:inline distT="0" distB="0" distL="0" distR="0" wp14:anchorId="4F761D0E" wp14:editId="1B9C5018">
            <wp:extent cx="6172200" cy="86868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8249E6" w14:textId="7A0434F2" w:rsidR="007D0355" w:rsidRDefault="00044727">
      <w:r w:rsidRPr="007913E1">
        <w:drawing>
          <wp:inline distT="0" distB="0" distL="0" distR="0" wp14:anchorId="47AA72AB" wp14:editId="7E34C562">
            <wp:extent cx="5943600" cy="8365067"/>
            <wp:effectExtent l="0" t="0" r="2540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7D0355">
        <w:br w:type="page"/>
      </w:r>
      <w:r w:rsidR="007D0355" w:rsidRPr="007913E1">
        <w:drawing>
          <wp:inline distT="0" distB="0" distL="0" distR="0" wp14:anchorId="3CC5EAD6" wp14:editId="2F9F1DD2">
            <wp:extent cx="5943600" cy="8364855"/>
            <wp:effectExtent l="0" t="0" r="2540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D2201F" w14:textId="32CA36F9" w:rsidR="00ED75F0" w:rsidRPr="00F67EC4" w:rsidRDefault="00A063F3" w:rsidP="00ED75F0">
      <w:r>
        <w:t>\</w:t>
      </w:r>
      <w:bookmarkStart w:id="28" w:name="_GoBack"/>
      <w:bookmarkEnd w:id="28"/>
    </w:p>
    <w:sectPr w:rsidR="00ED75F0" w:rsidRPr="00F67EC4" w:rsidSect="00F606E1">
      <w:headerReference w:type="default" r:id="rId25"/>
      <w:footerReference w:type="even"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A063F3" w:rsidRDefault="00A063F3" w:rsidP="007B2C7E">
      <w:r>
        <w:separator/>
      </w:r>
    </w:p>
  </w:endnote>
  <w:endnote w:type="continuationSeparator" w:id="0">
    <w:p w14:paraId="50B17578" w14:textId="77777777" w:rsidR="00A063F3" w:rsidRDefault="00A063F3"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A063F3"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A063F3" w:rsidRDefault="00A063F3"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r w:rsidR="00A063F3"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A063F3" w:rsidRDefault="00A063F3"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A063F3" w:rsidRDefault="00A06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A063F3" w:rsidRDefault="00A063F3" w:rsidP="007B2C7E">
      <w:r>
        <w:separator/>
      </w:r>
    </w:p>
  </w:footnote>
  <w:footnote w:type="continuationSeparator" w:id="0">
    <w:p w14:paraId="1B8FD965" w14:textId="77777777" w:rsidR="00A063F3" w:rsidRDefault="00A063F3"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A063F3" w:rsidRDefault="00A063F3"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FF0540">
      <w:rPr>
        <w:rStyle w:val="PageNumber"/>
        <w:noProof/>
      </w:rPr>
      <w:t>2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26"/>
  </w:num>
  <w:num w:numId="4">
    <w:abstractNumId w:val="17"/>
  </w:num>
  <w:num w:numId="5">
    <w:abstractNumId w:val="27"/>
  </w:num>
  <w:num w:numId="6">
    <w:abstractNumId w:val="3"/>
  </w:num>
  <w:num w:numId="7">
    <w:abstractNumId w:val="29"/>
  </w:num>
  <w:num w:numId="8">
    <w:abstractNumId w:val="22"/>
  </w:num>
  <w:num w:numId="9">
    <w:abstractNumId w:val="8"/>
  </w:num>
  <w:num w:numId="10">
    <w:abstractNumId w:val="34"/>
  </w:num>
  <w:num w:numId="11">
    <w:abstractNumId w:val="23"/>
  </w:num>
  <w:num w:numId="12">
    <w:abstractNumId w:val="37"/>
  </w:num>
  <w:num w:numId="13">
    <w:abstractNumId w:val="43"/>
  </w:num>
  <w:num w:numId="14">
    <w:abstractNumId w:val="6"/>
  </w:num>
  <w:num w:numId="15">
    <w:abstractNumId w:val="11"/>
  </w:num>
  <w:num w:numId="16">
    <w:abstractNumId w:val="18"/>
  </w:num>
  <w:num w:numId="17">
    <w:abstractNumId w:val="35"/>
  </w:num>
  <w:num w:numId="18">
    <w:abstractNumId w:val="4"/>
  </w:num>
  <w:num w:numId="19">
    <w:abstractNumId w:val="20"/>
  </w:num>
  <w:num w:numId="20">
    <w:abstractNumId w:val="44"/>
  </w:num>
  <w:num w:numId="21">
    <w:abstractNumId w:val="13"/>
  </w:num>
  <w:num w:numId="22">
    <w:abstractNumId w:val="9"/>
  </w:num>
  <w:num w:numId="23">
    <w:abstractNumId w:val="2"/>
  </w:num>
  <w:num w:numId="24">
    <w:abstractNumId w:val="42"/>
  </w:num>
  <w:num w:numId="25">
    <w:abstractNumId w:val="40"/>
  </w:num>
  <w:num w:numId="26">
    <w:abstractNumId w:val="33"/>
  </w:num>
  <w:num w:numId="27">
    <w:abstractNumId w:val="30"/>
  </w:num>
  <w:num w:numId="28">
    <w:abstractNumId w:val="5"/>
  </w:num>
  <w:num w:numId="29">
    <w:abstractNumId w:val="38"/>
  </w:num>
  <w:num w:numId="30">
    <w:abstractNumId w:val="24"/>
  </w:num>
  <w:num w:numId="31">
    <w:abstractNumId w:val="45"/>
  </w:num>
  <w:num w:numId="32">
    <w:abstractNumId w:val="31"/>
  </w:num>
  <w:num w:numId="33">
    <w:abstractNumId w:val="21"/>
  </w:num>
  <w:num w:numId="34">
    <w:abstractNumId w:val="0"/>
  </w:num>
  <w:num w:numId="35">
    <w:abstractNumId w:val="25"/>
  </w:num>
  <w:num w:numId="36">
    <w:abstractNumId w:val="41"/>
  </w:num>
  <w:num w:numId="37">
    <w:abstractNumId w:val="1"/>
  </w:num>
  <w:num w:numId="38">
    <w:abstractNumId w:val="28"/>
  </w:num>
  <w:num w:numId="39">
    <w:abstractNumId w:val="14"/>
  </w:num>
  <w:num w:numId="40">
    <w:abstractNumId w:val="32"/>
  </w:num>
  <w:num w:numId="41">
    <w:abstractNumId w:val="16"/>
  </w:num>
  <w:num w:numId="42">
    <w:abstractNumId w:val="19"/>
  </w:num>
  <w:num w:numId="43">
    <w:abstractNumId w:val="39"/>
  </w:num>
  <w:num w:numId="44">
    <w:abstractNumId w:val="7"/>
  </w:num>
  <w:num w:numId="45">
    <w:abstractNumId w:val="10"/>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2ECA"/>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8D0AB2C-73AB-674F-AA32-F98E306EDD6C}">
      <dgm:prSet phldrT="[Text]"/>
      <dgm:spPr/>
      <dgm:t>
        <a:bodyPr/>
        <a:lstStyle/>
        <a:p>
          <a:r>
            <a:rPr lang="en-US"/>
            <a:t>LMA records this decision in the background as information that could be used in the future.</a:t>
          </a:r>
        </a:p>
      </dgm:t>
    </dgm:pt>
    <dgm:pt modelId="{4B5455E9-8305-F04C-93E1-B3EAEC9080D2}">
      <dgm:prSet phldrT="[Text]"/>
      <dgm:spPr/>
      <dgm:t>
        <a:bodyPr/>
        <a:lstStyle/>
        <a:p>
          <a:r>
            <a:rPr lang="en-US"/>
            <a:t>John decides to go to "The Beef Stew"</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ED3DFF8C-3400-1843-AB25-06D8E3E63680}" type="sibTrans" cxnId="{1A452AC7-89AF-D942-BCD3-B909E849C713}">
      <dgm:prSet/>
      <dgm:spPr/>
      <dgm:t>
        <a:bodyPr/>
        <a:lstStyle/>
        <a:p>
          <a:endParaRPr lang="en-US"/>
        </a:p>
      </dgm:t>
    </dgm:pt>
    <dgm:pt modelId="{D88AB490-7CBC-B148-9CE1-307DFC936ED0}" type="parTrans" cxnId="{1A452AC7-89AF-D942-BCD3-B909E849C713}">
      <dgm:prSet/>
      <dgm:spPr/>
      <dgm:t>
        <a:bodyPr/>
        <a:lstStyle/>
        <a:p>
          <a:endParaRPr lang="en-US"/>
        </a:p>
      </dgm:t>
    </dgm:pt>
    <dgm:pt modelId="{2A8E37E5-2623-754F-9487-251309EC2692}">
      <dgm:prSet phldrT="[Text]"/>
      <dgm:spPr/>
      <dgm:t>
        <a:bodyPr/>
        <a:lstStyle/>
        <a:p>
          <a:r>
            <a:rPr lang="en-US"/>
            <a:t>LMA picks up "The Beef Stew" as a potential restaurant that John would like and shows it as as push notification.</a:t>
          </a:r>
        </a:p>
      </dgm:t>
    </dgm:pt>
    <dgm:pt modelId="{A9E30A76-173B-B248-ADD6-C834BBDE504F}">
      <dgm:prSet phldrT="[Text]"/>
      <dgm:spPr/>
      <dgm:t>
        <a:bodyPr/>
        <a:lstStyle/>
        <a:p>
          <a:r>
            <a:rPr lang="en-US"/>
            <a:t>John passes "The Beef Stew"</a:t>
          </a:r>
        </a:p>
      </dgm:t>
    </dgm:pt>
    <dgm:pt modelId="{0B974DB8-3916-0042-9BCC-C5D35BAC10BE}" type="sibTrans" cxnId="{25951916-55CD-3D4F-B34B-810AFA8F86FD}">
      <dgm:prSet/>
      <dgm:spPr/>
      <dgm:t>
        <a:bodyPr/>
        <a:lstStyle/>
        <a:p>
          <a:endParaRPr lang="en-US"/>
        </a:p>
      </dgm:t>
    </dgm:pt>
    <dgm:pt modelId="{EB60F527-17FE-064F-9F59-55066B419729}" type="parTrans" cxnId="{25951916-55CD-3D4F-B34B-810AFA8F86FD}">
      <dgm:prSet/>
      <dgm:spPr/>
      <dgm:t>
        <a:bodyPr/>
        <a:lstStyle/>
        <a:p>
          <a:endParaRPr lang="en-US"/>
        </a:p>
      </dgm:t>
    </dgm:pt>
    <dgm:pt modelId="{0182D2FE-5DE5-8544-B272-708AED6E8950}" type="sibTrans" cxnId="{644EAEB4-89D3-214A-8301-E4533A816A1A}">
      <dgm:prSet/>
      <dgm:spPr/>
      <dgm:t>
        <a:bodyPr/>
        <a:lstStyle/>
        <a:p>
          <a:endParaRPr lang="en-US"/>
        </a:p>
      </dgm:t>
    </dgm:pt>
    <dgm:pt modelId="{9C0F0392-21F4-8647-AC62-44F3FC76C199}" type="parTrans" cxnId="{644EAEB4-89D3-214A-8301-E4533A816A1A}">
      <dgm:prSet/>
      <dgm:spPr/>
      <dgm:t>
        <a:bodyPr/>
        <a:lstStyle/>
        <a:p>
          <a:endParaRPr lang="en-US"/>
        </a:p>
      </dgm:t>
    </dgm:pt>
    <dgm:pt modelId="{3EE1D1CA-19D9-D442-B209-DACC864FD9F9}">
      <dgm:prSet phldrT="[Text]"/>
      <dgm:spPr/>
      <dgm:t>
        <a:bodyPr/>
        <a:lstStyle/>
        <a:p>
          <a:r>
            <a:rPr lang="en-US"/>
            <a:t>LMA begins to track locations around him and look for places he would like.</a:t>
          </a:r>
        </a:p>
      </dgm:t>
    </dgm:pt>
    <dgm:pt modelId="{28C9C652-3DEB-604D-8D83-29C69EE02F53}">
      <dgm:prSet phldrT="[Text]"/>
      <dgm:spPr/>
      <dgm:t>
        <a:bodyPr/>
        <a:lstStyle/>
        <a:p>
          <a:r>
            <a:rPr lang="en-US"/>
            <a:t>John starts his trip</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looks up options for autocompleted destination and returns "Stanford University".</a:t>
          </a:r>
        </a:p>
      </dgm:t>
    </dgm:pt>
    <dgm:pt modelId="{74D1DE8B-681A-9140-8889-9C7FAE0092D3}">
      <dgm:prSet phldrT="[Text]"/>
      <dgm:spPr/>
      <dgm:t>
        <a:bodyPr/>
        <a:lstStyle/>
        <a:p>
          <a:r>
            <a:rPr lang="en-US"/>
            <a:t>John decides to travel to Stanford and inputs it into LMA</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DE3617F3-AB56-A64B-8886-823BC7756DBD}" type="pres">
      <dgm:prSet presAssocID="{4B5455E9-8305-F04C-93E1-B3EAEC9080D2}" presName="boxAndChildren" presStyleCnt="0"/>
      <dgm:spPr/>
      <dgm:t>
        <a:bodyPr/>
        <a:lstStyle/>
        <a:p>
          <a:endParaRPr lang="en-US"/>
        </a:p>
      </dgm:t>
    </dgm:pt>
    <dgm:pt modelId="{05B14636-A13D-724E-86A2-4146C9A43E6E}" type="pres">
      <dgm:prSet presAssocID="{4B5455E9-8305-F04C-93E1-B3EAEC9080D2}" presName="parentTextBox" presStyleLbl="node1" presStyleIdx="0" presStyleCnt="4"/>
      <dgm:spPr/>
      <dgm:t>
        <a:bodyPr/>
        <a:lstStyle/>
        <a:p>
          <a:endParaRPr lang="en-US"/>
        </a:p>
      </dgm:t>
    </dgm:pt>
    <dgm:pt modelId="{988E246C-EA5B-EE4B-B092-CEEF2C402901}" type="pres">
      <dgm:prSet presAssocID="{4B5455E9-8305-F04C-93E1-B3EAEC9080D2}" presName="entireBox" presStyleLbl="node1" presStyleIdx="0" presStyleCnt="4"/>
      <dgm:spPr/>
      <dgm:t>
        <a:bodyPr/>
        <a:lstStyle/>
        <a:p>
          <a:endParaRPr lang="en-US"/>
        </a:p>
      </dgm:t>
    </dgm:pt>
    <dgm:pt modelId="{38A691D9-C631-9341-BF8F-7D55A6F45263}" type="pres">
      <dgm:prSet presAssocID="{4B5455E9-8305-F04C-93E1-B3EAEC9080D2}" presName="descendantBox" presStyleCnt="0"/>
      <dgm:spPr/>
      <dgm:t>
        <a:bodyPr/>
        <a:lstStyle/>
        <a:p>
          <a:endParaRPr lang="en-US"/>
        </a:p>
      </dgm:t>
    </dgm:pt>
    <dgm:pt modelId="{E035DBB8-2371-FC42-8B0C-4C2408DCDB20}" type="pres">
      <dgm:prSet presAssocID="{28D0AB2C-73AB-674F-AA32-F98E306EDD6C}" presName="childTextBox" presStyleLbl="fgAccFollowNode1" presStyleIdx="0" presStyleCnt="4">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0" presStyleCnt="4"/>
      <dgm:spPr/>
      <dgm:t>
        <a:bodyPr/>
        <a:lstStyle/>
        <a:p>
          <a:endParaRPr lang="en-US"/>
        </a:p>
      </dgm:t>
    </dgm:pt>
    <dgm:pt modelId="{475439C2-69BD-8A4F-AE94-26027C0A6CDE}" type="pres">
      <dgm:prSet presAssocID="{A9E30A76-173B-B248-ADD6-C834BBDE504F}" presName="arrow" presStyleLbl="node1" presStyleIdx="1" presStyleCnt="4"/>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1" presStyleCnt="4">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1" presStyleCnt="4"/>
      <dgm:spPr/>
      <dgm:t>
        <a:bodyPr/>
        <a:lstStyle/>
        <a:p>
          <a:endParaRPr lang="en-US"/>
        </a:p>
      </dgm:t>
    </dgm:pt>
    <dgm:pt modelId="{7D28B9FD-C5B2-124F-B2BB-ACC67DC89F9A}" type="pres">
      <dgm:prSet presAssocID="{28C9C652-3DEB-604D-8D83-29C69EE02F53}" presName="arrow" presStyleLbl="node1" presStyleIdx="2" presStyleCnt="4"/>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2" presStyleCnt="4">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2" presStyleCnt="4"/>
      <dgm:spPr/>
      <dgm:t>
        <a:bodyPr/>
        <a:lstStyle/>
        <a:p>
          <a:endParaRPr lang="en-US"/>
        </a:p>
      </dgm:t>
    </dgm:pt>
    <dgm:pt modelId="{98AD7B90-F59F-2A43-9EA5-3037ED369B1A}" type="pres">
      <dgm:prSet presAssocID="{74D1DE8B-681A-9140-8889-9C7FAE0092D3}" presName="arrow" presStyleLbl="node1" presStyleIdx="3" presStyleCnt="4"/>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3" presStyleCnt="4">
        <dgm:presLayoutVars>
          <dgm:bulletEnabled val="1"/>
        </dgm:presLayoutVars>
      </dgm:prSet>
      <dgm:spPr/>
      <dgm:t>
        <a:bodyPr/>
        <a:lstStyle/>
        <a:p>
          <a:endParaRPr lang="en-US"/>
        </a:p>
      </dgm:t>
    </dgm:pt>
  </dgm:ptLst>
  <dgm:cxnLst>
    <dgm:cxn modelId="{DCA13BE0-E470-044D-8227-BC87A6D33AE6}" srcId="{43F56106-6993-BC46-9FB9-5D9969E3605D}" destId="{28C9C652-3DEB-604D-8D83-29C69EE02F53}" srcOrd="1" destOrd="0" parTransId="{DC20F562-C2B1-1548-9848-0C38A43A6B8E}" sibTransId="{001560E1-87F4-6045-9EC5-2BC529ACE8C0}"/>
    <dgm:cxn modelId="{1A452AC7-89AF-D942-BCD3-B909E849C713}" srcId="{4B5455E9-8305-F04C-93E1-B3EAEC9080D2}" destId="{28D0AB2C-73AB-674F-AA32-F98E306EDD6C}" srcOrd="0" destOrd="0" parTransId="{D88AB490-7CBC-B148-9CE1-307DFC936ED0}" sibTransId="{ED3DFF8C-3400-1843-AB25-06D8E3E63680}"/>
    <dgm:cxn modelId="{644EAEB4-89D3-214A-8301-E4533A816A1A}" srcId="{A9E30A76-173B-B248-ADD6-C834BBDE504F}" destId="{2A8E37E5-2623-754F-9487-251309EC2692}" srcOrd="0" destOrd="0" parTransId="{9C0F0392-21F4-8647-AC62-44F3FC76C199}" sibTransId="{0182D2FE-5DE5-8544-B272-708AED6E8950}"/>
    <dgm:cxn modelId="{6F87ECF7-88E4-1142-B9C2-F65C1A666A6E}" type="presOf" srcId="{3EE1D1CA-19D9-D442-B209-DACC864FD9F9}" destId="{1E5014DF-CB82-5043-829A-D7796C5BEB2E}" srcOrd="0" destOrd="0" presId="urn:microsoft.com/office/officeart/2005/8/layout/process4"/>
    <dgm:cxn modelId="{A8220F74-A88A-E24F-B596-490DEB4577D8}" type="presOf" srcId="{A9E30A76-173B-B248-ADD6-C834BBDE504F}" destId="{475439C2-69BD-8A4F-AE94-26027C0A6CDE}" srcOrd="1" destOrd="0" presId="urn:microsoft.com/office/officeart/2005/8/layout/process4"/>
    <dgm:cxn modelId="{089672B4-5F33-FF40-8B90-7D5E97AAE053}" type="presOf" srcId="{28C9C652-3DEB-604D-8D83-29C69EE02F53}" destId="{D7767325-E298-DC49-A583-24863C997AF4}" srcOrd="0" destOrd="0" presId="urn:microsoft.com/office/officeart/2005/8/layout/process4"/>
    <dgm:cxn modelId="{C639B621-B7FC-5A42-8D84-513F6B31AA1E}" type="presOf" srcId="{28D0AB2C-73AB-674F-AA32-F98E306EDD6C}" destId="{E035DBB8-2371-FC42-8B0C-4C2408DCDB20}" srcOrd="0" destOrd="0" presId="urn:microsoft.com/office/officeart/2005/8/layout/process4"/>
    <dgm:cxn modelId="{FCBC501C-74D4-084B-8130-797973582153}" type="presOf" srcId="{43F56106-6993-BC46-9FB9-5D9969E3605D}" destId="{AE266A88-E218-FB40-8595-E81D2E94549B}" srcOrd="0" destOrd="0" presId="urn:microsoft.com/office/officeart/2005/8/layout/process4"/>
    <dgm:cxn modelId="{1F8C9930-6B92-7E42-92A0-7FE5FA05FF41}" type="presOf" srcId="{28C9C652-3DEB-604D-8D83-29C69EE02F53}" destId="{7D28B9FD-C5B2-124F-B2BB-ACC67DC89F9A}" srcOrd="1"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25951916-55CD-3D4F-B34B-810AFA8F86FD}" srcId="{43F56106-6993-BC46-9FB9-5D9969E3605D}" destId="{A9E30A76-173B-B248-ADD6-C834BBDE504F}" srcOrd="2" destOrd="0" parTransId="{EB60F527-17FE-064F-9F59-55066B419729}" sibTransId="{0B974DB8-3916-0042-9BCC-C5D35BAC10BE}"/>
    <dgm:cxn modelId="{11DAC42D-4229-EC4E-AF42-2F36B4696313}" type="presOf" srcId="{A9E30A76-173B-B248-ADD6-C834BBDE504F}" destId="{F84059DE-1258-2548-B0A3-3CB963602B7E}"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AA6DE1DC-0B0F-C347-8DDC-E5DB64002A39}" type="presOf" srcId="{74D1DE8B-681A-9140-8889-9C7FAE0092D3}" destId="{98AD7B90-F59F-2A43-9EA5-3037ED369B1A}" srcOrd="1"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DFF1FD12-7A16-0843-82A5-FBBAE503AAC6}" type="presOf" srcId="{4B5455E9-8305-F04C-93E1-B3EAEC9080D2}" destId="{05B14636-A13D-724E-86A2-4146C9A43E6E}" srcOrd="0" destOrd="0" presId="urn:microsoft.com/office/officeart/2005/8/layout/process4"/>
    <dgm:cxn modelId="{F3E96BC5-C5FF-0144-9187-FAAD0565E4CD}" type="presOf" srcId="{4B5455E9-8305-F04C-93E1-B3EAEC9080D2}" destId="{988E246C-EA5B-EE4B-B092-CEEF2C402901}" srcOrd="1" destOrd="0" presId="urn:microsoft.com/office/officeart/2005/8/layout/process4"/>
    <dgm:cxn modelId="{5C99FAE3-DD8A-364C-96C2-A76784DA3A9E}" type="presOf" srcId="{74D1DE8B-681A-9140-8889-9C7FAE0092D3}" destId="{9F1ED16E-A31E-8741-9DE7-E598F665EA91}"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33A8F287-8B90-C047-BDC7-EDC669D221CE}" type="presParOf" srcId="{AE266A88-E218-FB40-8595-E81D2E94549B}" destId="{DE3617F3-AB56-A64B-8886-823BC7756DBD}" srcOrd="0" destOrd="0" presId="urn:microsoft.com/office/officeart/2005/8/layout/process4"/>
    <dgm:cxn modelId="{128E4E29-04DE-9842-894D-E24EAB7278DA}" type="presParOf" srcId="{DE3617F3-AB56-A64B-8886-823BC7756DBD}" destId="{05B14636-A13D-724E-86A2-4146C9A43E6E}" srcOrd="0" destOrd="0" presId="urn:microsoft.com/office/officeart/2005/8/layout/process4"/>
    <dgm:cxn modelId="{B8305C74-F1B7-C642-B389-57921C9223BA}" type="presParOf" srcId="{DE3617F3-AB56-A64B-8886-823BC7756DBD}" destId="{988E246C-EA5B-EE4B-B092-CEEF2C402901}" srcOrd="1" destOrd="0" presId="urn:microsoft.com/office/officeart/2005/8/layout/process4"/>
    <dgm:cxn modelId="{F9148E54-1F0F-3C4E-9019-498636087D48}" type="presParOf" srcId="{DE3617F3-AB56-A64B-8886-823BC7756DBD}" destId="{38A691D9-C631-9341-BF8F-7D55A6F45263}" srcOrd="2" destOrd="0" presId="urn:microsoft.com/office/officeart/2005/8/layout/process4"/>
    <dgm:cxn modelId="{61979539-5F6A-AB47-B221-6F181AB44BA6}" type="presParOf" srcId="{38A691D9-C631-9341-BF8F-7D55A6F45263}" destId="{E035DBB8-2371-FC42-8B0C-4C2408DCDB20}" srcOrd="0" destOrd="0" presId="urn:microsoft.com/office/officeart/2005/8/layout/process4"/>
    <dgm:cxn modelId="{A04AC336-6991-464E-B2DD-20647E3A418C}" type="presParOf" srcId="{AE266A88-E218-FB40-8595-E81D2E94549B}" destId="{AAD7A59F-22B4-FD41-A71F-8ED5EED9028F}" srcOrd="1" destOrd="0" presId="urn:microsoft.com/office/officeart/2005/8/layout/process4"/>
    <dgm:cxn modelId="{E16B8EEE-6438-424D-9D46-FD84CCB94DD3}" type="presParOf" srcId="{AE266A88-E218-FB40-8595-E81D2E94549B}" destId="{EA269E18-265E-4E4C-8D5D-FDBC09CC9F0A}" srcOrd="2"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BD5D344-5541-B64E-B740-BD4928CBE00D}" type="presParOf" srcId="{AE266A88-E218-FB40-8595-E81D2E94549B}" destId="{B8AAE30A-FBD8-384F-95EB-E0E3593ACD9C}" srcOrd="3" destOrd="0" presId="urn:microsoft.com/office/officeart/2005/8/layout/process4"/>
    <dgm:cxn modelId="{22903682-FBB2-5A47-A1C7-2B4AF9011690}" type="presParOf" srcId="{AE266A88-E218-FB40-8595-E81D2E94549B}" destId="{C8D442D9-428F-564A-8CA1-1EC09B1E19E9}" srcOrd="4" destOrd="0" presId="urn:microsoft.com/office/officeart/2005/8/layout/process4"/>
    <dgm:cxn modelId="{2B68A27B-7D75-D54E-AE29-C7D03520DA73}" type="presParOf" srcId="{C8D442D9-428F-564A-8CA1-1EC09B1E19E9}" destId="{D7767325-E298-DC49-A583-24863C997AF4}" srcOrd="0" destOrd="0" presId="urn:microsoft.com/office/officeart/2005/8/layout/process4"/>
    <dgm:cxn modelId="{1A9A5CFE-E5F8-D946-AA81-36B71A180909}" type="presParOf" srcId="{C8D442D9-428F-564A-8CA1-1EC09B1E19E9}" destId="{7D28B9FD-C5B2-124F-B2BB-ACC67DC89F9A}" srcOrd="1" destOrd="0" presId="urn:microsoft.com/office/officeart/2005/8/layout/process4"/>
    <dgm:cxn modelId="{4D3B7EE2-BEDD-4F47-9F8F-2EA866F55ED7}" type="presParOf" srcId="{C8D442D9-428F-564A-8CA1-1EC09B1E19E9}" destId="{D9398634-3CFF-244E-B136-5E5D3DC5ED4B}" srcOrd="2" destOrd="0" presId="urn:microsoft.com/office/officeart/2005/8/layout/process4"/>
    <dgm:cxn modelId="{5AEC0D93-0D34-1C4B-BB72-9F12458428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5" destOrd="0" presId="urn:microsoft.com/office/officeart/2005/8/layout/process4"/>
    <dgm:cxn modelId="{76801748-099D-BD44-95F3-9A49957008F3}" type="presParOf" srcId="{AE266A88-E218-FB40-8595-E81D2E94549B}" destId="{E27A05AD-E8F0-9848-A11B-F960050F683C}" srcOrd="6"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Mary installs LMA in hopes of preventing another speeding ticket</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57C6466E-B639-0944-B01A-2FC4EA7B7DC4}">
      <dgm:prSet/>
      <dgm:spPr/>
      <dgm:t>
        <a:bodyPr/>
        <a:lstStyle/>
        <a:p>
          <a:r>
            <a:rPr lang="en-US"/>
            <a:t>After configuration, LMA immediately begins to look for speed traps and police locations</a:t>
          </a:r>
        </a:p>
      </dgm:t>
    </dgm:pt>
    <dgm:pt modelId="{603B448C-EC85-334D-B97C-1FBFAF9CC362}" type="parTrans" cxnId="{0F8045DB-879D-474F-8503-9968DF5D1D56}">
      <dgm:prSet/>
      <dgm:spPr/>
      <dgm:t>
        <a:bodyPr/>
        <a:lstStyle/>
        <a:p>
          <a:endParaRPr lang="en-US"/>
        </a:p>
      </dgm:t>
    </dgm:pt>
    <dgm:pt modelId="{E40C853B-BDE1-EC44-9B97-74E1A169AF06}" type="sibTrans" cxnId="{0F8045DB-879D-474F-8503-9968DF5D1D56}">
      <dgm:prSet/>
      <dgm:spPr/>
      <dgm:t>
        <a:bodyPr/>
        <a:lstStyle/>
        <a:p>
          <a:endParaRPr lang="en-US"/>
        </a:p>
      </dgm:t>
    </dgm:pt>
    <dgm:pt modelId="{C99ED3DE-3DE0-0640-A824-11ED908823EF}">
      <dgm:prSet/>
      <dgm:spPr/>
      <dgm:t>
        <a:bodyPr/>
        <a:lstStyle/>
        <a:p>
          <a:r>
            <a:rPr lang="en-US"/>
            <a:t>Mary starts to drive to work</a:t>
          </a:r>
        </a:p>
      </dgm:t>
    </dgm:pt>
    <dgm:pt modelId="{7C101C8D-D326-5D44-B0EE-27377A67963F}" type="parTrans" cxnId="{BF1E3684-0916-C647-A42F-DAC201957BCC}">
      <dgm:prSet/>
      <dgm:spPr/>
      <dgm:t>
        <a:bodyPr/>
        <a:lstStyle/>
        <a:p>
          <a:endParaRPr lang="en-US"/>
        </a:p>
      </dgm:t>
    </dgm:pt>
    <dgm:pt modelId="{74F0C11B-BCC8-254F-AE8F-DAFC1D0CDD85}" type="sibTrans" cxnId="{BF1E3684-0916-C647-A42F-DAC201957BCC}">
      <dgm:prSet/>
      <dgm:spPr/>
      <dgm:t>
        <a:bodyPr/>
        <a:lstStyle/>
        <a:p>
          <a:endParaRPr lang="en-US"/>
        </a:p>
      </dgm:t>
    </dgm:pt>
    <dgm:pt modelId="{2E4A083C-98D1-7743-A26A-2ED56BA3E7F1}">
      <dgm:prSet/>
      <dgm:spPr/>
      <dgm:t>
        <a:bodyPr/>
        <a:lstStyle/>
        <a:p>
          <a:r>
            <a:rPr lang="en-US"/>
            <a:t>LMA Discovery begins tracking her location as well as looking for nearby POI</a:t>
          </a:r>
        </a:p>
      </dgm:t>
    </dgm:pt>
    <dgm:pt modelId="{4D94CE00-BFDB-4947-AC7E-3F703F103993}" type="parTrans" cxnId="{6848848E-E186-5942-982A-05B663482219}">
      <dgm:prSet/>
      <dgm:spPr/>
      <dgm:t>
        <a:bodyPr/>
        <a:lstStyle/>
        <a:p>
          <a:endParaRPr lang="en-US"/>
        </a:p>
      </dgm:t>
    </dgm:pt>
    <dgm:pt modelId="{20B9C835-5AAA-F243-9CCD-4D2F54EC3FC1}" type="sibTrans" cxnId="{6848848E-E186-5942-982A-05B663482219}">
      <dgm:prSet/>
      <dgm:spPr/>
      <dgm:t>
        <a:bodyPr/>
        <a:lstStyle/>
        <a:p>
          <a:endParaRPr lang="en-US"/>
        </a:p>
      </dgm:t>
    </dgm:pt>
    <dgm:pt modelId="{A848C350-73AC-174C-998E-A48738894E81}">
      <dgm:prSet/>
      <dgm:spPr/>
      <dgm:t>
        <a:bodyPr/>
        <a:lstStyle/>
        <a:p>
          <a:r>
            <a:rPr lang="en-US"/>
            <a:t>Mary enters a speed trap</a:t>
          </a:r>
        </a:p>
      </dgm:t>
    </dgm:pt>
    <dgm:pt modelId="{E07CBDBD-6F3A-6A4B-A179-83BAE9F2674E}" type="parTrans" cxnId="{ECB93418-9883-B64D-9BDE-8DAB83144123}">
      <dgm:prSet/>
      <dgm:spPr/>
      <dgm:t>
        <a:bodyPr/>
        <a:lstStyle/>
        <a:p>
          <a:endParaRPr lang="en-US"/>
        </a:p>
      </dgm:t>
    </dgm:pt>
    <dgm:pt modelId="{95A14087-EE15-6F49-A017-4D22E2265DA8}" type="sibTrans" cxnId="{ECB93418-9883-B64D-9BDE-8DAB83144123}">
      <dgm:prSet/>
      <dgm:spPr/>
      <dgm:t>
        <a:bodyPr/>
        <a:lstStyle/>
        <a:p>
          <a:endParaRPr lang="en-US"/>
        </a:p>
      </dgm:t>
    </dgm:pt>
    <dgm:pt modelId="{D85C68FA-9F89-6749-8FBE-EF5DB6313B03}">
      <dgm:prSet/>
      <dgm:spPr/>
      <dgm:t>
        <a:bodyPr/>
        <a:lstStyle/>
        <a:p>
          <a:r>
            <a:rPr lang="en-US"/>
            <a:t>LBS senses this and immediately warns her to slow down.</a:t>
          </a:r>
        </a:p>
      </dgm:t>
    </dgm:pt>
    <dgm:pt modelId="{A076CF28-3491-364F-BF81-7F547DFD7B53}" type="parTrans" cxnId="{2E3F5845-1A4D-1041-B24B-76D242768E46}">
      <dgm:prSet/>
      <dgm:spPr/>
      <dgm:t>
        <a:bodyPr/>
        <a:lstStyle/>
        <a:p>
          <a:endParaRPr lang="en-US"/>
        </a:p>
      </dgm:t>
    </dgm:pt>
    <dgm:pt modelId="{7DFC8E9F-1B2D-6F45-9EDC-C13BC3EE86FE}" type="sibTrans" cxnId="{2E3F5845-1A4D-1041-B24B-76D242768E46}">
      <dgm:prSet/>
      <dgm:spPr/>
      <dgm:t>
        <a:bodyPr/>
        <a:lstStyle/>
        <a:p>
          <a:endParaRPr lang="en-US"/>
        </a:p>
      </dgm:t>
    </dgm:pt>
    <dgm:pt modelId="{A3FB8407-65F9-7E48-AD12-DAB956DDC820}">
      <dgm:prSet/>
      <dgm:spPr/>
      <dgm:t>
        <a:bodyPr/>
        <a:lstStyle/>
        <a:p>
          <a:r>
            <a:rPr lang="en-US"/>
            <a:t>Mary slows down and avoids the speeding ticket</a:t>
          </a:r>
        </a:p>
      </dgm:t>
    </dgm:pt>
    <dgm:pt modelId="{4EEBB7DB-3EDD-5D46-B105-2D7EFBD2E84B}" type="parTrans" cxnId="{116D194D-BC68-F547-B81E-1D169559097A}">
      <dgm:prSet/>
      <dgm:spPr/>
      <dgm:t>
        <a:bodyPr/>
        <a:lstStyle/>
        <a:p>
          <a:endParaRPr lang="en-US"/>
        </a:p>
      </dgm:t>
    </dgm:pt>
    <dgm:pt modelId="{F68DF87D-B394-3F44-A2F9-ADE6F92FE888}" type="sibTrans" cxnId="{116D194D-BC68-F547-B81E-1D169559097A}">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pt>
    <dgm:pt modelId="{0777EEA2-FCB1-534E-A078-19213F1F0F1F}" type="pres">
      <dgm:prSet presAssocID="{A848C350-73AC-174C-998E-A48738894E81}" presName="arrow" presStyleLbl="node1" presStyleIdx="1" presStyleCnt="4"/>
      <dgm:spPr/>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pt>
    <dgm:pt modelId="{79CB3C70-8221-DC48-A0CA-4A011F6D3D18}" type="pres">
      <dgm:prSet presAssocID="{C99ED3DE-3DE0-0640-A824-11ED908823EF}" presName="arrow" presStyleLbl="node1" presStyleIdx="2" presStyleCnt="4"/>
      <dgm:spPr/>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pt>
    <dgm:pt modelId="{D4299065-34A2-4040-8273-0EA965817507}" type="pres">
      <dgm:prSet presAssocID="{4DD1E383-8184-064E-80A3-22E9ACF57649}" presName="arrow" presStyleLbl="node1" presStyleIdx="3" presStyleCnt="4" custLinFactNeighborX="1926"/>
      <dgm:spPr/>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pt>
  </dgm:ptLst>
  <dgm:cxnLst>
    <dgm:cxn modelId="{9A59B9F9-2A81-224C-B4D9-A948485B32B9}" type="presOf" srcId="{43F56106-6993-BC46-9FB9-5D9969E3605D}" destId="{AE266A88-E218-FB40-8595-E81D2E94549B}" srcOrd="0" destOrd="0" presId="urn:microsoft.com/office/officeart/2005/8/layout/process4"/>
    <dgm:cxn modelId="{116D194D-BC68-F547-B81E-1D169559097A}" srcId="{43F56106-6993-BC46-9FB9-5D9969E3605D}" destId="{A3FB8407-65F9-7E48-AD12-DAB956DDC820}" srcOrd="3" destOrd="0" parTransId="{4EEBB7DB-3EDD-5D46-B105-2D7EFBD2E84B}" sibTransId="{F68DF87D-B394-3F44-A2F9-ADE6F92FE888}"/>
    <dgm:cxn modelId="{4318081C-D2FD-6944-8120-2D65A897D593}" type="presOf" srcId="{4DD1E383-8184-064E-80A3-22E9ACF57649}" destId="{D4299065-34A2-4040-8273-0EA965817507}" srcOrd="1"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6848848E-E186-5942-982A-05B663482219}" srcId="{C99ED3DE-3DE0-0640-A824-11ED908823EF}" destId="{2E4A083C-98D1-7743-A26A-2ED56BA3E7F1}" srcOrd="0" destOrd="0" parTransId="{4D94CE00-BFDB-4947-AC7E-3F703F103993}" sibTransId="{20B9C835-5AAA-F243-9CCD-4D2F54EC3FC1}"/>
    <dgm:cxn modelId="{3C532F10-DBA8-464E-8A2D-56F74C3356AD}" type="presOf" srcId="{C99ED3DE-3DE0-0640-A824-11ED908823EF}" destId="{79CB3C70-8221-DC48-A0CA-4A011F6D3D18}" srcOrd="1"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F83AF34E-6887-4C45-AF0B-92F9E438B420}" type="presOf" srcId="{C99ED3DE-3DE0-0640-A824-11ED908823EF}" destId="{6AC3287D-AC3D-E546-91A2-4C62F3531A85}" srcOrd="0" destOrd="0" presId="urn:microsoft.com/office/officeart/2005/8/layout/process4"/>
    <dgm:cxn modelId="{0F8045DB-879D-474F-8503-9968DF5D1D56}" srcId="{4DD1E383-8184-064E-80A3-22E9ACF57649}" destId="{57C6466E-B639-0944-B01A-2FC4EA7B7DC4}" srcOrd="0" destOrd="0" parTransId="{603B448C-EC85-334D-B97C-1FBFAF9CC362}" sibTransId="{E40C853B-BDE1-EC44-9B97-74E1A169AF06}"/>
    <dgm:cxn modelId="{E86C3086-4A04-A04F-91F9-4EB3D80DEDB9}" type="presOf" srcId="{4DD1E383-8184-064E-80A3-22E9ACF57649}" destId="{636A2BC7-EE4E-5F4F-A85D-FB3853214430}" srcOrd="0" destOrd="0" presId="urn:microsoft.com/office/officeart/2005/8/layout/process4"/>
    <dgm:cxn modelId="{C740BB77-01D6-4446-89E7-F921B5F2F2A3}" type="presOf" srcId="{2E4A083C-98D1-7743-A26A-2ED56BA3E7F1}" destId="{0A3B01EF-6F5D-4149-A8E1-BF2ABA123F5C}" srcOrd="0" destOrd="0" presId="urn:microsoft.com/office/officeart/2005/8/layout/process4"/>
    <dgm:cxn modelId="{7754018C-FDD8-264E-AD86-2CA4E91F778D}" type="presOf" srcId="{A848C350-73AC-174C-998E-A48738894E81}" destId="{0777EEA2-FCB1-534E-A078-19213F1F0F1F}" srcOrd="1" destOrd="0" presId="urn:microsoft.com/office/officeart/2005/8/layout/process4"/>
    <dgm:cxn modelId="{2E3F5845-1A4D-1041-B24B-76D242768E46}" srcId="{A848C350-73AC-174C-998E-A48738894E81}" destId="{D85C68FA-9F89-6749-8FBE-EF5DB6313B03}" srcOrd="0" destOrd="0" parTransId="{A076CF28-3491-364F-BF81-7F547DFD7B53}" sibTransId="{7DFC8E9F-1B2D-6F45-9EDC-C13BC3EE86FE}"/>
    <dgm:cxn modelId="{04C1CDB2-4DAF-5049-8714-BD673FD84B5C}" type="presOf" srcId="{A3FB8407-65F9-7E48-AD12-DAB956DDC820}" destId="{3C6D9ED7-0381-7847-8AC5-2487E4988F47}" srcOrd="0" destOrd="0" presId="urn:microsoft.com/office/officeart/2005/8/layout/process4"/>
    <dgm:cxn modelId="{095F0CBF-5A1D-8945-8B84-2398D5B74D7D}" type="presOf" srcId="{D85C68FA-9F89-6749-8FBE-EF5DB6313B03}" destId="{BC87A00E-5E58-D741-9ADF-D91E01919F2C}" srcOrd="0" destOrd="0" presId="urn:microsoft.com/office/officeart/2005/8/layout/process4"/>
    <dgm:cxn modelId="{F784DB3F-7F69-EE46-81B8-02D111043857}" type="presOf" srcId="{57C6466E-B639-0944-B01A-2FC4EA7B7DC4}" destId="{F870BC36-A0D5-084B-A664-A0BBA5A87F17}"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41D84404-A7E6-0048-B200-15BA0EF6CD81}" type="presOf" srcId="{A848C350-73AC-174C-998E-A48738894E81}" destId="{E651FA2A-A659-1047-BDAC-156674AFBE10}" srcOrd="0" destOrd="0" presId="urn:microsoft.com/office/officeart/2005/8/layout/process4"/>
    <dgm:cxn modelId="{A8D9CD74-B344-2A4D-A658-CB7EACC78E8E}" type="presParOf" srcId="{AE266A88-E218-FB40-8595-E81D2E94549B}" destId="{6DF1B85F-ABA8-F549-97EB-73EB609A5ABA}" srcOrd="0" destOrd="0" presId="urn:microsoft.com/office/officeart/2005/8/layout/process4"/>
    <dgm:cxn modelId="{1F8B4C46-61B6-2D40-B81A-DE713C10AB52}" type="presParOf" srcId="{6DF1B85F-ABA8-F549-97EB-73EB609A5ABA}" destId="{3C6D9ED7-0381-7847-8AC5-2487E4988F47}" srcOrd="0" destOrd="0" presId="urn:microsoft.com/office/officeart/2005/8/layout/process4"/>
    <dgm:cxn modelId="{0D0797F2-4365-1B47-A252-734B259063AE}" type="presParOf" srcId="{AE266A88-E218-FB40-8595-E81D2E94549B}" destId="{D51ED048-8A2B-5D49-AD07-38192877CE06}" srcOrd="1" destOrd="0" presId="urn:microsoft.com/office/officeart/2005/8/layout/process4"/>
    <dgm:cxn modelId="{4CB15D86-A63F-0247-A78F-B30DD6AC9648}" type="presParOf" srcId="{AE266A88-E218-FB40-8595-E81D2E94549B}" destId="{949FC25E-5196-094F-A466-65047E540E28}" srcOrd="2" destOrd="0" presId="urn:microsoft.com/office/officeart/2005/8/layout/process4"/>
    <dgm:cxn modelId="{D2C18FFF-15C9-7A47-B6CA-A332A28E23DE}" type="presParOf" srcId="{949FC25E-5196-094F-A466-65047E540E28}" destId="{E651FA2A-A659-1047-BDAC-156674AFBE10}" srcOrd="0" destOrd="0" presId="urn:microsoft.com/office/officeart/2005/8/layout/process4"/>
    <dgm:cxn modelId="{6D758CCB-6BBC-A846-89B9-87C587A35164}" type="presParOf" srcId="{949FC25E-5196-094F-A466-65047E540E28}" destId="{0777EEA2-FCB1-534E-A078-19213F1F0F1F}" srcOrd="1" destOrd="0" presId="urn:microsoft.com/office/officeart/2005/8/layout/process4"/>
    <dgm:cxn modelId="{E4795104-6B19-0344-81C8-F85DA7CD4AAD}" type="presParOf" srcId="{949FC25E-5196-094F-A466-65047E540E28}" destId="{AE941C62-9026-2A40-9330-B24FF5F254F3}" srcOrd="2" destOrd="0" presId="urn:microsoft.com/office/officeart/2005/8/layout/process4"/>
    <dgm:cxn modelId="{84044AB3-F164-284F-9909-33F3C70333F6}" type="presParOf" srcId="{AE941C62-9026-2A40-9330-B24FF5F254F3}" destId="{BC87A00E-5E58-D741-9ADF-D91E01919F2C}" srcOrd="0" destOrd="0" presId="urn:microsoft.com/office/officeart/2005/8/layout/process4"/>
    <dgm:cxn modelId="{3D90B02D-8326-1445-B79F-8BDA2368F7D5}" type="presParOf" srcId="{AE266A88-E218-FB40-8595-E81D2E94549B}" destId="{A7A89B17-8496-2446-84E0-A5D9EBEDB18A}" srcOrd="3" destOrd="0" presId="urn:microsoft.com/office/officeart/2005/8/layout/process4"/>
    <dgm:cxn modelId="{418C016F-9B07-CB49-A6DC-75EC30118690}" type="presParOf" srcId="{AE266A88-E218-FB40-8595-E81D2E94549B}" destId="{50871C6A-E97E-A440-9F0D-6D11C5D35CE4}" srcOrd="4" destOrd="0" presId="urn:microsoft.com/office/officeart/2005/8/layout/process4"/>
    <dgm:cxn modelId="{87E2D99C-58E2-7F42-B852-5A3730FEC3D5}" type="presParOf" srcId="{50871C6A-E97E-A440-9F0D-6D11C5D35CE4}" destId="{6AC3287D-AC3D-E546-91A2-4C62F3531A85}" srcOrd="0" destOrd="0" presId="urn:microsoft.com/office/officeart/2005/8/layout/process4"/>
    <dgm:cxn modelId="{73F2A272-81A0-9F4E-A512-87360BF1D6FA}" type="presParOf" srcId="{50871C6A-E97E-A440-9F0D-6D11C5D35CE4}" destId="{79CB3C70-8221-DC48-A0CA-4A011F6D3D18}" srcOrd="1" destOrd="0" presId="urn:microsoft.com/office/officeart/2005/8/layout/process4"/>
    <dgm:cxn modelId="{DAFB30B1-7E9C-5F4D-A872-0F08938B9742}" type="presParOf" srcId="{50871C6A-E97E-A440-9F0D-6D11C5D35CE4}" destId="{4EA540B0-E786-7F4E-861B-15E95253E26C}" srcOrd="2" destOrd="0" presId="urn:microsoft.com/office/officeart/2005/8/layout/process4"/>
    <dgm:cxn modelId="{A46665CC-76CE-2D4C-AFE5-0BC928D80054}" type="presParOf" srcId="{4EA540B0-E786-7F4E-861B-15E95253E26C}" destId="{0A3B01EF-6F5D-4149-A8E1-BF2ABA123F5C}" srcOrd="0" destOrd="0" presId="urn:microsoft.com/office/officeart/2005/8/layout/process4"/>
    <dgm:cxn modelId="{47BA943D-E882-E94B-B9F9-78108137A1C1}" type="presParOf" srcId="{AE266A88-E218-FB40-8595-E81D2E94549B}" destId="{ED1F471B-819C-6F41-BA38-00B3DAA61E96}" srcOrd="5" destOrd="0" presId="urn:microsoft.com/office/officeart/2005/8/layout/process4"/>
    <dgm:cxn modelId="{B0966C67-3C04-024B-96EC-30D83C072B9E}" type="presParOf" srcId="{AE266A88-E218-FB40-8595-E81D2E94549B}" destId="{0FC826ED-CEEB-6048-B030-F405B1D6231C}" srcOrd="6" destOrd="0" presId="urn:microsoft.com/office/officeart/2005/8/layout/process4"/>
    <dgm:cxn modelId="{99E7399B-4E7D-F840-8442-A9D5E60A539E}" type="presParOf" srcId="{0FC826ED-CEEB-6048-B030-F405B1D6231C}" destId="{636A2BC7-EE4E-5F4F-A85D-FB3853214430}" srcOrd="0" destOrd="0" presId="urn:microsoft.com/office/officeart/2005/8/layout/process4"/>
    <dgm:cxn modelId="{8D844997-5415-5C42-8C1A-E5CCCF4E94AC}" type="presParOf" srcId="{0FC826ED-CEEB-6048-B030-F405B1D6231C}" destId="{D4299065-34A2-4040-8273-0EA965817507}" srcOrd="1" destOrd="0" presId="urn:microsoft.com/office/officeart/2005/8/layout/process4"/>
    <dgm:cxn modelId="{8095E5E2-EC84-6445-BDCE-4B5DDB886186}" type="presParOf" srcId="{0FC826ED-CEEB-6048-B030-F405B1D6231C}" destId="{B891DB0B-18C9-E04A-BB93-A6785DB4B220}" srcOrd="2" destOrd="0" presId="urn:microsoft.com/office/officeart/2005/8/layout/process4"/>
    <dgm:cxn modelId="{422942C3-F0C0-5043-B74E-2C58D900F6B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Jordan installs LMA to help him track his parking spots</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A3FB8407-65F9-7E48-AD12-DAB956DDC820}">
      <dgm:prSet/>
      <dgm:spPr/>
      <dgm:t>
        <a:bodyPr/>
        <a:lstStyle/>
        <a:p>
          <a:r>
            <a:rPr lang="en-US"/>
            <a:t>John looks at the list (of a few options) and selects the only one that makes sense.</a:t>
          </a:r>
        </a:p>
      </dgm:t>
    </dgm:pt>
    <dgm:pt modelId="{F68DF87D-B394-3F44-A2F9-ADE6F92FE888}" type="sibTrans" cxnId="{116D194D-BC68-F547-B81E-1D169559097A}">
      <dgm:prSet/>
      <dgm:spPr/>
      <dgm:t>
        <a:bodyPr/>
        <a:lstStyle/>
        <a:p>
          <a:endParaRPr lang="en-US"/>
        </a:p>
      </dgm:t>
    </dgm:pt>
    <dgm:pt modelId="{4EEBB7DB-3EDD-5D46-B105-2D7EFBD2E84B}" type="parTrans" cxnId="{116D194D-BC68-F547-B81E-1D169559097A}">
      <dgm:prSet/>
      <dgm:spPr/>
      <dgm:t>
        <a:bodyPr/>
        <a:lstStyle/>
        <a:p>
          <a:endParaRPr lang="en-US"/>
        </a:p>
      </dgm:t>
    </dgm:pt>
    <dgm:pt modelId="{D85C68FA-9F89-6749-8FBE-EF5DB6313B03}">
      <dgm:prSet/>
      <dgm:spPr/>
      <dgm:t>
        <a:bodyPr/>
        <a:lstStyle/>
        <a:p>
          <a:r>
            <a:rPr lang="en-US"/>
            <a:t>LMA returns a list of locations that it believes may have his car</a:t>
          </a:r>
        </a:p>
      </dgm:t>
    </dgm:pt>
    <dgm:pt modelId="{A848C350-73AC-174C-998E-A48738894E81}">
      <dgm:prSet/>
      <dgm:spPr/>
      <dgm:t>
        <a:bodyPr/>
        <a:lstStyle/>
        <a:p>
          <a:r>
            <a:rPr lang="en-US"/>
            <a:t>John asks to retrieve the parked location</a:t>
          </a:r>
        </a:p>
      </dgm:t>
    </dgm:pt>
    <dgm:pt modelId="{95A14087-EE15-6F49-A017-4D22E2265DA8}" type="sibTrans" cxnId="{ECB93418-9883-B64D-9BDE-8DAB83144123}">
      <dgm:prSet/>
      <dgm:spPr/>
      <dgm:t>
        <a:bodyPr/>
        <a:lstStyle/>
        <a:p>
          <a:endParaRPr lang="en-US"/>
        </a:p>
      </dgm:t>
    </dgm:pt>
    <dgm:pt modelId="{E07CBDBD-6F3A-6A4B-A179-83BAE9F2674E}" type="parTrans" cxnId="{ECB93418-9883-B64D-9BDE-8DAB83144123}">
      <dgm:prSet/>
      <dgm:spPr/>
      <dgm:t>
        <a:bodyPr/>
        <a:lstStyle/>
        <a:p>
          <a:endParaRPr lang="en-US"/>
        </a:p>
      </dgm:t>
    </dgm:pt>
    <dgm:pt modelId="{7DFC8E9F-1B2D-6F45-9EDC-C13BC3EE86FE}" type="sibTrans" cxnId="{2E3F5845-1A4D-1041-B24B-76D242768E46}">
      <dgm:prSet/>
      <dgm:spPr/>
      <dgm:t>
        <a:bodyPr/>
        <a:lstStyle/>
        <a:p>
          <a:endParaRPr lang="en-US"/>
        </a:p>
      </dgm:t>
    </dgm:pt>
    <dgm:pt modelId="{A076CF28-3491-364F-BF81-7F547DFD7B53}" type="parTrans" cxnId="{2E3F5845-1A4D-1041-B24B-76D242768E46}">
      <dgm:prSet/>
      <dgm:spPr/>
      <dgm:t>
        <a:bodyPr/>
        <a:lstStyle/>
        <a:p>
          <a:endParaRPr lang="en-US"/>
        </a:p>
      </dgm:t>
    </dgm:pt>
    <dgm:pt modelId="{2E4A083C-98D1-7743-A26A-2ED56BA3E7F1}">
      <dgm:prSet/>
      <dgm:spPr/>
      <dgm:t>
        <a:bodyPr/>
        <a:lstStyle/>
        <a:p>
          <a:r>
            <a:rPr lang="en-US"/>
            <a:t>LMA starts scanning his motion to determine when he parks his car</a:t>
          </a:r>
        </a:p>
      </dgm:t>
    </dgm:pt>
    <dgm:pt modelId="{C99ED3DE-3DE0-0640-A824-11ED908823EF}">
      <dgm:prSet/>
      <dgm:spPr/>
      <dgm:t>
        <a:bodyPr/>
        <a:lstStyle/>
        <a:p>
          <a:r>
            <a:rPr lang="en-US"/>
            <a:t>John changes the settings to automatic detection</a:t>
          </a:r>
        </a:p>
      </dgm:t>
    </dgm:pt>
    <dgm:pt modelId="{74F0C11B-BCC8-254F-AE8F-DAFC1D0CDD85}" type="sibTrans" cxnId="{BF1E3684-0916-C647-A42F-DAC201957BCC}">
      <dgm:prSet/>
      <dgm:spPr/>
      <dgm:t>
        <a:bodyPr/>
        <a:lstStyle/>
        <a:p>
          <a:endParaRPr lang="en-US"/>
        </a:p>
      </dgm:t>
    </dgm:pt>
    <dgm:pt modelId="{7C101C8D-D326-5D44-B0EE-27377A67963F}" type="parTrans" cxnId="{BF1E3684-0916-C647-A42F-DAC201957BCC}">
      <dgm:prSet/>
      <dgm:spPr/>
      <dgm:t>
        <a:bodyPr/>
        <a:lstStyle/>
        <a:p>
          <a:endParaRPr lang="en-US"/>
        </a:p>
      </dgm:t>
    </dgm:pt>
    <dgm:pt modelId="{20B9C835-5AAA-F243-9CCD-4D2F54EC3FC1}" type="sibTrans" cxnId="{6848848E-E186-5942-982A-05B663482219}">
      <dgm:prSet/>
      <dgm:spPr/>
      <dgm:t>
        <a:bodyPr/>
        <a:lstStyle/>
        <a:p>
          <a:endParaRPr lang="en-US"/>
        </a:p>
      </dgm:t>
    </dgm:pt>
    <dgm:pt modelId="{4D94CE00-BFDB-4947-AC7E-3F703F103993}" type="parTrans" cxnId="{6848848E-E186-5942-982A-05B663482219}">
      <dgm:prSet/>
      <dgm:spPr/>
      <dgm:t>
        <a:bodyPr/>
        <a:lstStyle/>
        <a:p>
          <a:endParaRPr lang="en-US"/>
        </a:p>
      </dgm:t>
    </dgm:pt>
    <dgm:pt modelId="{57C6466E-B639-0944-B01A-2FC4EA7B7DC4}">
      <dgm:prSet/>
      <dgm:spPr/>
      <dgm:t>
        <a:bodyPr/>
        <a:lstStyle/>
        <a:p>
          <a:r>
            <a:rPr lang="en-US"/>
            <a:t>LMA runs in default mode, where parking locations must be manually input</a:t>
          </a:r>
        </a:p>
      </dgm:t>
    </dgm:pt>
    <dgm:pt modelId="{E40C853B-BDE1-EC44-9B97-74E1A169AF06}" type="sibTrans" cxnId="{0F8045DB-879D-474F-8503-9968DF5D1D56}">
      <dgm:prSet/>
      <dgm:spPr/>
      <dgm:t>
        <a:bodyPr/>
        <a:lstStyle/>
        <a:p>
          <a:endParaRPr lang="en-US"/>
        </a:p>
      </dgm:t>
    </dgm:pt>
    <dgm:pt modelId="{603B448C-EC85-334D-B97C-1FBFAF9CC362}" type="parTrans" cxnId="{0F8045DB-879D-474F-8503-9968DF5D1D56}">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BF1E3684-0916-C647-A42F-DAC201957BCC}" srcId="{43F56106-6993-BC46-9FB9-5D9969E3605D}" destId="{C99ED3DE-3DE0-0640-A824-11ED908823EF}" srcOrd="1" destOrd="0" parTransId="{7C101C8D-D326-5D44-B0EE-27377A67963F}" sibTransId="{74F0C11B-BCC8-254F-AE8F-DAFC1D0CDD85}"/>
    <dgm:cxn modelId="{8BBB8DDA-20E6-D641-9A58-A3207EC45A0B}" type="presOf" srcId="{A848C350-73AC-174C-998E-A48738894E81}" destId="{0777EEA2-FCB1-534E-A078-19213F1F0F1F}" srcOrd="1" destOrd="0" presId="urn:microsoft.com/office/officeart/2005/8/layout/process4"/>
    <dgm:cxn modelId="{B2FFA380-0979-FB4D-8F93-3490DDF9972E}" type="presOf" srcId="{4DD1E383-8184-064E-80A3-22E9ACF57649}" destId="{636A2BC7-EE4E-5F4F-A85D-FB3853214430}" srcOrd="0" destOrd="0" presId="urn:microsoft.com/office/officeart/2005/8/layout/process4"/>
    <dgm:cxn modelId="{0BE8DBD7-9684-9A4A-AFD5-6D58A618B002}" type="presOf" srcId="{2E4A083C-98D1-7743-A26A-2ED56BA3E7F1}" destId="{0A3B01EF-6F5D-4149-A8E1-BF2ABA123F5C}"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B2E7FB48-B2BE-9644-9F70-A7788EB6A372}" type="presOf" srcId="{57C6466E-B639-0944-B01A-2FC4EA7B7DC4}" destId="{F870BC36-A0D5-084B-A664-A0BBA5A87F17}" srcOrd="0" destOrd="0" presId="urn:microsoft.com/office/officeart/2005/8/layout/process4"/>
    <dgm:cxn modelId="{55DB0245-F2BE-994A-B1A4-32DC4367784F}" type="presOf" srcId="{C99ED3DE-3DE0-0640-A824-11ED908823EF}" destId="{79CB3C70-8221-DC48-A0CA-4A011F6D3D18}" srcOrd="1" destOrd="0" presId="urn:microsoft.com/office/officeart/2005/8/layout/process4"/>
    <dgm:cxn modelId="{69699662-E59B-BB4F-8E42-928F95C1C043}" type="presOf" srcId="{D85C68FA-9F89-6749-8FBE-EF5DB6313B03}" destId="{BC87A00E-5E58-D741-9ADF-D91E01919F2C}" srcOrd="0" destOrd="0" presId="urn:microsoft.com/office/officeart/2005/8/layout/process4"/>
    <dgm:cxn modelId="{BFEDBD23-C7FF-6C40-814A-3408265F2F7C}" type="presOf" srcId="{4DD1E383-8184-064E-80A3-22E9ACF57649}" destId="{D4299065-34A2-4040-8273-0EA965817507}" srcOrd="1" destOrd="0" presId="urn:microsoft.com/office/officeart/2005/8/layout/process4"/>
    <dgm:cxn modelId="{0F8045DB-879D-474F-8503-9968DF5D1D56}" srcId="{4DD1E383-8184-064E-80A3-22E9ACF57649}" destId="{57C6466E-B639-0944-B01A-2FC4EA7B7DC4}" srcOrd="0" destOrd="0" parTransId="{603B448C-EC85-334D-B97C-1FBFAF9CC362}" sibTransId="{E40C853B-BDE1-EC44-9B97-74E1A169AF06}"/>
    <dgm:cxn modelId="{A700B30C-5E1C-D546-A90F-FF1A791C3475}" type="presOf" srcId="{A3FB8407-65F9-7E48-AD12-DAB956DDC820}" destId="{3C6D9ED7-0381-7847-8AC5-2487E4988F47}"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6848848E-E186-5942-982A-05B663482219}" srcId="{C99ED3DE-3DE0-0640-A824-11ED908823EF}" destId="{2E4A083C-98D1-7743-A26A-2ED56BA3E7F1}" srcOrd="0" destOrd="0" parTransId="{4D94CE00-BFDB-4947-AC7E-3F703F103993}" sibTransId="{20B9C835-5AAA-F243-9CCD-4D2F54EC3FC1}"/>
    <dgm:cxn modelId="{BB78CEBD-E456-8148-B796-E537DFCA2F5D}" type="presOf" srcId="{A848C350-73AC-174C-998E-A48738894E81}" destId="{E651FA2A-A659-1047-BDAC-156674AFBE10}" srcOrd="0" destOrd="0" presId="urn:microsoft.com/office/officeart/2005/8/layout/process4"/>
    <dgm:cxn modelId="{F2A10683-E7C4-E04F-90A9-844765E4BFF2}" type="presOf" srcId="{C99ED3DE-3DE0-0640-A824-11ED908823EF}" destId="{6AC3287D-AC3D-E546-91A2-4C62F3531A85}" srcOrd="0" destOrd="0" presId="urn:microsoft.com/office/officeart/2005/8/layout/process4"/>
    <dgm:cxn modelId="{407FD7F5-76C1-C64C-A34E-9B5AF70FE458}" type="presOf" srcId="{43F56106-6993-BC46-9FB9-5D9969E3605D}" destId="{AE266A88-E218-FB40-8595-E81D2E94549B}" srcOrd="0" destOrd="0" presId="urn:microsoft.com/office/officeart/2005/8/layout/process4"/>
    <dgm:cxn modelId="{2E3F5845-1A4D-1041-B24B-76D242768E46}" srcId="{A848C350-73AC-174C-998E-A48738894E81}" destId="{D85C68FA-9F89-6749-8FBE-EF5DB6313B03}" srcOrd="0" destOrd="0" parTransId="{A076CF28-3491-364F-BF81-7F547DFD7B53}" sibTransId="{7DFC8E9F-1B2D-6F45-9EDC-C13BC3EE86FE}"/>
    <dgm:cxn modelId="{116D194D-BC68-F547-B81E-1D169559097A}" srcId="{43F56106-6993-BC46-9FB9-5D9969E3605D}" destId="{A3FB8407-65F9-7E48-AD12-DAB956DDC820}" srcOrd="3" destOrd="0" parTransId="{4EEBB7DB-3EDD-5D46-B105-2D7EFBD2E84B}" sibTransId="{F68DF87D-B394-3F44-A2F9-ADE6F92FE888}"/>
    <dgm:cxn modelId="{4736ACDF-5219-254F-9875-5D7A1BED6A50}" type="presParOf" srcId="{AE266A88-E218-FB40-8595-E81D2E94549B}" destId="{6DF1B85F-ABA8-F549-97EB-73EB609A5ABA}" srcOrd="0" destOrd="0" presId="urn:microsoft.com/office/officeart/2005/8/layout/process4"/>
    <dgm:cxn modelId="{3F79F177-FE72-C94C-BA7F-29EF136D947D}" type="presParOf" srcId="{6DF1B85F-ABA8-F549-97EB-73EB609A5ABA}" destId="{3C6D9ED7-0381-7847-8AC5-2487E4988F47}" srcOrd="0" destOrd="0" presId="urn:microsoft.com/office/officeart/2005/8/layout/process4"/>
    <dgm:cxn modelId="{9140493A-E3C8-9D40-BD51-0883BEAF3CDC}" type="presParOf" srcId="{AE266A88-E218-FB40-8595-E81D2E94549B}" destId="{D51ED048-8A2B-5D49-AD07-38192877CE06}" srcOrd="1" destOrd="0" presId="urn:microsoft.com/office/officeart/2005/8/layout/process4"/>
    <dgm:cxn modelId="{D5A6CECA-67C3-C843-8045-E99D4A28B33F}" type="presParOf" srcId="{AE266A88-E218-FB40-8595-E81D2E94549B}" destId="{949FC25E-5196-094F-A466-65047E540E28}" srcOrd="2" destOrd="0" presId="urn:microsoft.com/office/officeart/2005/8/layout/process4"/>
    <dgm:cxn modelId="{BDF2679A-2C5B-B345-AF00-6EF5CD6A5C7E}" type="presParOf" srcId="{949FC25E-5196-094F-A466-65047E540E28}" destId="{E651FA2A-A659-1047-BDAC-156674AFBE10}" srcOrd="0" destOrd="0" presId="urn:microsoft.com/office/officeart/2005/8/layout/process4"/>
    <dgm:cxn modelId="{4512CCB3-205D-C741-8B1F-4C97FFE52278}" type="presParOf" srcId="{949FC25E-5196-094F-A466-65047E540E28}" destId="{0777EEA2-FCB1-534E-A078-19213F1F0F1F}" srcOrd="1" destOrd="0" presId="urn:microsoft.com/office/officeart/2005/8/layout/process4"/>
    <dgm:cxn modelId="{97A74AE8-CA0E-6B48-8C82-192415AB90F6}" type="presParOf" srcId="{949FC25E-5196-094F-A466-65047E540E28}" destId="{AE941C62-9026-2A40-9330-B24FF5F254F3}" srcOrd="2" destOrd="0" presId="urn:microsoft.com/office/officeart/2005/8/layout/process4"/>
    <dgm:cxn modelId="{C1D90953-3B62-2C48-9CCA-76CEC0C364B2}" type="presParOf" srcId="{AE941C62-9026-2A40-9330-B24FF5F254F3}" destId="{BC87A00E-5E58-D741-9ADF-D91E01919F2C}" srcOrd="0" destOrd="0" presId="urn:microsoft.com/office/officeart/2005/8/layout/process4"/>
    <dgm:cxn modelId="{ABB6EB2A-0C44-BE48-92CA-37DF19CDC4AF}" type="presParOf" srcId="{AE266A88-E218-FB40-8595-E81D2E94549B}" destId="{A7A89B17-8496-2446-84E0-A5D9EBEDB18A}" srcOrd="3" destOrd="0" presId="urn:microsoft.com/office/officeart/2005/8/layout/process4"/>
    <dgm:cxn modelId="{5F0866A7-6224-FE4F-9F56-72231AF624CF}" type="presParOf" srcId="{AE266A88-E218-FB40-8595-E81D2E94549B}" destId="{50871C6A-E97E-A440-9F0D-6D11C5D35CE4}" srcOrd="4" destOrd="0" presId="urn:microsoft.com/office/officeart/2005/8/layout/process4"/>
    <dgm:cxn modelId="{861771EC-29FA-094E-837E-1F90F5BD185C}" type="presParOf" srcId="{50871C6A-E97E-A440-9F0D-6D11C5D35CE4}" destId="{6AC3287D-AC3D-E546-91A2-4C62F3531A85}" srcOrd="0" destOrd="0" presId="urn:microsoft.com/office/officeart/2005/8/layout/process4"/>
    <dgm:cxn modelId="{E3B12269-8A50-4240-97A3-42213C76009D}" type="presParOf" srcId="{50871C6A-E97E-A440-9F0D-6D11C5D35CE4}" destId="{79CB3C70-8221-DC48-A0CA-4A011F6D3D18}" srcOrd="1" destOrd="0" presId="urn:microsoft.com/office/officeart/2005/8/layout/process4"/>
    <dgm:cxn modelId="{39887C24-3BAC-524C-B0CD-FB39F6DDC016}" type="presParOf" srcId="{50871C6A-E97E-A440-9F0D-6D11C5D35CE4}" destId="{4EA540B0-E786-7F4E-861B-15E95253E26C}" srcOrd="2" destOrd="0" presId="urn:microsoft.com/office/officeart/2005/8/layout/process4"/>
    <dgm:cxn modelId="{96C54EE1-3468-4146-8023-604B9A72BEFE}" type="presParOf" srcId="{4EA540B0-E786-7F4E-861B-15E95253E26C}" destId="{0A3B01EF-6F5D-4149-A8E1-BF2ABA123F5C}" srcOrd="0" destOrd="0" presId="urn:microsoft.com/office/officeart/2005/8/layout/process4"/>
    <dgm:cxn modelId="{3D021EB3-31F2-914B-96D3-A82BFD25D03A}" type="presParOf" srcId="{AE266A88-E218-FB40-8595-E81D2E94549B}" destId="{ED1F471B-819C-6F41-BA38-00B3DAA61E96}" srcOrd="5" destOrd="0" presId="urn:microsoft.com/office/officeart/2005/8/layout/process4"/>
    <dgm:cxn modelId="{4D711BA7-3E22-FF43-A90A-038FCCA581A6}" type="presParOf" srcId="{AE266A88-E218-FB40-8595-E81D2E94549B}" destId="{0FC826ED-CEEB-6048-B030-F405B1D6231C}" srcOrd="6" destOrd="0" presId="urn:microsoft.com/office/officeart/2005/8/layout/process4"/>
    <dgm:cxn modelId="{93F17FEE-F953-C94F-9DE5-C1DE933FB32B}" type="presParOf" srcId="{0FC826ED-CEEB-6048-B030-F405B1D6231C}" destId="{636A2BC7-EE4E-5F4F-A85D-FB3853214430}" srcOrd="0" destOrd="0" presId="urn:microsoft.com/office/officeart/2005/8/layout/process4"/>
    <dgm:cxn modelId="{5EDE72E1-F7F0-8E48-A6AA-7D48FBC372DF}" type="presParOf" srcId="{0FC826ED-CEEB-6048-B030-F405B1D6231C}" destId="{D4299065-34A2-4040-8273-0EA965817507}" srcOrd="1" destOrd="0" presId="urn:microsoft.com/office/officeart/2005/8/layout/process4"/>
    <dgm:cxn modelId="{1DCBB34C-28F9-C743-A391-0B9D8E079CDC}" type="presParOf" srcId="{0FC826ED-CEEB-6048-B030-F405B1D6231C}" destId="{B891DB0B-18C9-E04A-BB93-A6785DB4B220}" srcOrd="2" destOrd="0" presId="urn:microsoft.com/office/officeart/2005/8/layout/process4"/>
    <dgm:cxn modelId="{A7CEC6FA-E6DA-CE4C-A1F9-9C1A14957F4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46C-EA5B-EE4B-B092-CEEF2C402901}">
      <dsp:nvSpPr>
        <dsp:cNvPr id="0" name=""/>
        <dsp:cNvSpPr/>
      </dsp:nvSpPr>
      <dsp:spPr>
        <a:xfrm>
          <a:off x="0" y="7125058"/>
          <a:ext cx="6172199" cy="15587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John decides to go to "The Beef Stew"</a:t>
          </a:r>
        </a:p>
      </dsp:txBody>
      <dsp:txXfrm>
        <a:off x="0" y="7125058"/>
        <a:ext cx="6172199" cy="841745"/>
      </dsp:txXfrm>
    </dsp:sp>
    <dsp:sp modelId="{E035DBB8-2371-FC42-8B0C-4C2408DCDB20}">
      <dsp:nvSpPr>
        <dsp:cNvPr id="0" name=""/>
        <dsp:cNvSpPr/>
      </dsp:nvSpPr>
      <dsp:spPr>
        <a:xfrm>
          <a:off x="0" y="7935628"/>
          <a:ext cx="6172199" cy="71704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ecords this decision in the background as information that could be used in the future.</a:t>
          </a:r>
        </a:p>
      </dsp:txBody>
      <dsp:txXfrm>
        <a:off x="0" y="7935628"/>
        <a:ext cx="6172199" cy="717042"/>
      </dsp:txXfrm>
    </dsp:sp>
    <dsp:sp modelId="{475439C2-69BD-8A4F-AE94-26027C0A6CDE}">
      <dsp:nvSpPr>
        <dsp:cNvPr id="0" name=""/>
        <dsp:cNvSpPr/>
      </dsp:nvSpPr>
      <dsp:spPr>
        <a:xfrm rot="10800000">
          <a:off x="0" y="4751023"/>
          <a:ext cx="6172199" cy="239741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John passes "The Beef Stew"</a:t>
          </a:r>
        </a:p>
      </dsp:txBody>
      <dsp:txXfrm rot="-10800000">
        <a:off x="0" y="4751023"/>
        <a:ext cx="6172199" cy="841493"/>
      </dsp:txXfrm>
    </dsp:sp>
    <dsp:sp modelId="{59355309-3F16-9242-AE59-D922F478D701}">
      <dsp:nvSpPr>
        <dsp:cNvPr id="0" name=""/>
        <dsp:cNvSpPr/>
      </dsp:nvSpPr>
      <dsp:spPr>
        <a:xfrm>
          <a:off x="0" y="5592516"/>
          <a:ext cx="6172199" cy="7168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picks up "The Beef Stew" as a potential restaurant that John would like and shows it as as push notification.</a:t>
          </a:r>
        </a:p>
      </dsp:txBody>
      <dsp:txXfrm>
        <a:off x="0" y="5592516"/>
        <a:ext cx="6172199" cy="716827"/>
      </dsp:txXfrm>
    </dsp:sp>
    <dsp:sp modelId="{7D28B9FD-C5B2-124F-B2BB-ACC67DC89F9A}">
      <dsp:nvSpPr>
        <dsp:cNvPr id="0" name=""/>
        <dsp:cNvSpPr/>
      </dsp:nvSpPr>
      <dsp:spPr>
        <a:xfrm rot="10800000">
          <a:off x="0" y="2376988"/>
          <a:ext cx="6172199" cy="239741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John starts his trip</a:t>
          </a:r>
        </a:p>
      </dsp:txBody>
      <dsp:txXfrm rot="-10800000">
        <a:off x="0" y="2376988"/>
        <a:ext cx="6172199" cy="841493"/>
      </dsp:txXfrm>
    </dsp:sp>
    <dsp:sp modelId="{1E5014DF-CB82-5043-829A-D7796C5BEB2E}">
      <dsp:nvSpPr>
        <dsp:cNvPr id="0" name=""/>
        <dsp:cNvSpPr/>
      </dsp:nvSpPr>
      <dsp:spPr>
        <a:xfrm>
          <a:off x="0" y="3218481"/>
          <a:ext cx="6172199" cy="7168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begins to track locations around him and look for places he would like.</a:t>
          </a:r>
        </a:p>
      </dsp:txBody>
      <dsp:txXfrm>
        <a:off x="0" y="3218481"/>
        <a:ext cx="6172199" cy="716827"/>
      </dsp:txXfrm>
    </dsp:sp>
    <dsp:sp modelId="{98AD7B90-F59F-2A43-9EA5-3037ED369B1A}">
      <dsp:nvSpPr>
        <dsp:cNvPr id="0" name=""/>
        <dsp:cNvSpPr/>
      </dsp:nvSpPr>
      <dsp:spPr>
        <a:xfrm rot="10800000">
          <a:off x="0" y="2953"/>
          <a:ext cx="6172199" cy="239741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John decides to travel to Stanford and inputs it into LMA</a:t>
          </a:r>
        </a:p>
      </dsp:txBody>
      <dsp:txXfrm rot="-10800000">
        <a:off x="0" y="2953"/>
        <a:ext cx="6172199" cy="841493"/>
      </dsp:txXfrm>
    </dsp:sp>
    <dsp:sp modelId="{F5A4117A-E8FC-C644-B2E8-67391227F823}">
      <dsp:nvSpPr>
        <dsp:cNvPr id="0" name=""/>
        <dsp:cNvSpPr/>
      </dsp:nvSpPr>
      <dsp:spPr>
        <a:xfrm>
          <a:off x="0" y="844446"/>
          <a:ext cx="6172199" cy="7168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looks up options for autocompleted destination and returns "Stanford University".</a:t>
          </a:r>
        </a:p>
      </dsp:txBody>
      <dsp:txXfrm>
        <a:off x="0" y="844446"/>
        <a:ext cx="6172199" cy="716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861167"/>
          <a:ext cx="5943600" cy="1501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Mary slows down and avoids the speeding ticket</a:t>
          </a:r>
        </a:p>
      </dsp:txBody>
      <dsp:txXfrm>
        <a:off x="0" y="6861167"/>
        <a:ext cx="5943600" cy="1501055"/>
      </dsp:txXfrm>
    </dsp:sp>
    <dsp:sp modelId="{0777EEA2-FCB1-534E-A078-19213F1F0F1F}">
      <dsp:nvSpPr>
        <dsp:cNvPr id="0" name=""/>
        <dsp:cNvSpPr/>
      </dsp:nvSpPr>
      <dsp:spPr>
        <a:xfrm rot="10800000">
          <a:off x="0" y="4575059"/>
          <a:ext cx="5943600" cy="23086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Mary enters a speed trap</a:t>
          </a:r>
        </a:p>
      </dsp:txBody>
      <dsp:txXfrm rot="-10800000">
        <a:off x="0" y="4575059"/>
        <a:ext cx="5943600" cy="810326"/>
      </dsp:txXfrm>
    </dsp:sp>
    <dsp:sp modelId="{BC87A00E-5E58-D741-9ADF-D91E01919F2C}">
      <dsp:nvSpPr>
        <dsp:cNvPr id="0" name=""/>
        <dsp:cNvSpPr/>
      </dsp:nvSpPr>
      <dsp:spPr>
        <a:xfrm>
          <a:off x="0" y="5385386"/>
          <a:ext cx="5943600" cy="6902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LBS senses this and immediately warns her to slow down.</a:t>
          </a:r>
        </a:p>
      </dsp:txBody>
      <dsp:txXfrm>
        <a:off x="0" y="5385386"/>
        <a:ext cx="5943600" cy="690278"/>
      </dsp:txXfrm>
    </dsp:sp>
    <dsp:sp modelId="{79CB3C70-8221-DC48-A0CA-4A011F6D3D18}">
      <dsp:nvSpPr>
        <dsp:cNvPr id="0" name=""/>
        <dsp:cNvSpPr/>
      </dsp:nvSpPr>
      <dsp:spPr>
        <a:xfrm rot="10800000">
          <a:off x="0" y="2288951"/>
          <a:ext cx="5943600" cy="23086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Mary starts to drive to work</a:t>
          </a:r>
        </a:p>
      </dsp:txBody>
      <dsp:txXfrm rot="-10800000">
        <a:off x="0" y="2288951"/>
        <a:ext cx="5943600" cy="810326"/>
      </dsp:txXfrm>
    </dsp:sp>
    <dsp:sp modelId="{0A3B01EF-6F5D-4149-A8E1-BF2ABA123F5C}">
      <dsp:nvSpPr>
        <dsp:cNvPr id="0" name=""/>
        <dsp:cNvSpPr/>
      </dsp:nvSpPr>
      <dsp:spPr>
        <a:xfrm>
          <a:off x="0" y="3099278"/>
          <a:ext cx="5943600" cy="6902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LMA Discovery begins tracking her location as well as looking for nearby POI</a:t>
          </a:r>
        </a:p>
      </dsp:txBody>
      <dsp:txXfrm>
        <a:off x="0" y="3099278"/>
        <a:ext cx="5943600" cy="690278"/>
      </dsp:txXfrm>
    </dsp:sp>
    <dsp:sp modelId="{D4299065-34A2-4040-8273-0EA965817507}">
      <dsp:nvSpPr>
        <dsp:cNvPr id="0" name=""/>
        <dsp:cNvSpPr/>
      </dsp:nvSpPr>
      <dsp:spPr>
        <a:xfrm rot="10800000">
          <a:off x="0" y="2843"/>
          <a:ext cx="5943600" cy="230862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Mary installs LMA in hopes of preventing another speeding ticket</a:t>
          </a:r>
        </a:p>
      </dsp:txBody>
      <dsp:txXfrm rot="-10800000">
        <a:off x="0" y="2843"/>
        <a:ext cx="5943600" cy="810326"/>
      </dsp:txXfrm>
    </dsp:sp>
    <dsp:sp modelId="{F870BC36-A0D5-084B-A664-A0BBA5A87F17}">
      <dsp:nvSpPr>
        <dsp:cNvPr id="0" name=""/>
        <dsp:cNvSpPr/>
      </dsp:nvSpPr>
      <dsp:spPr>
        <a:xfrm>
          <a:off x="0" y="813170"/>
          <a:ext cx="5943600" cy="69027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After configuration, LMA immediately begins to look for speed traps and police locations</a:t>
          </a:r>
        </a:p>
      </dsp:txBody>
      <dsp:txXfrm>
        <a:off x="0" y="813170"/>
        <a:ext cx="5943600" cy="690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860993"/>
          <a:ext cx="5943600" cy="15010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looks at the list (of a few options) and selects the only one that makes sense.</a:t>
          </a:r>
        </a:p>
      </dsp:txBody>
      <dsp:txXfrm>
        <a:off x="0" y="6860993"/>
        <a:ext cx="5943600" cy="1501017"/>
      </dsp:txXfrm>
    </dsp:sp>
    <dsp:sp modelId="{0777EEA2-FCB1-534E-A078-19213F1F0F1F}">
      <dsp:nvSpPr>
        <dsp:cNvPr id="0" name=""/>
        <dsp:cNvSpPr/>
      </dsp:nvSpPr>
      <dsp:spPr>
        <a:xfrm rot="10800000">
          <a:off x="0" y="4574943"/>
          <a:ext cx="5943600" cy="23085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asks to retrieve the parked location</a:t>
          </a:r>
        </a:p>
      </dsp:txBody>
      <dsp:txXfrm rot="-10800000">
        <a:off x="0" y="4574943"/>
        <a:ext cx="5943600" cy="810306"/>
      </dsp:txXfrm>
    </dsp:sp>
    <dsp:sp modelId="{BC87A00E-5E58-D741-9ADF-D91E01919F2C}">
      <dsp:nvSpPr>
        <dsp:cNvPr id="0" name=""/>
        <dsp:cNvSpPr/>
      </dsp:nvSpPr>
      <dsp:spPr>
        <a:xfrm>
          <a:off x="0" y="5385250"/>
          <a:ext cx="5943600" cy="6902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LMA returns a list of locations that it believes may have his car</a:t>
          </a:r>
        </a:p>
      </dsp:txBody>
      <dsp:txXfrm>
        <a:off x="0" y="5385250"/>
        <a:ext cx="5943600" cy="690260"/>
      </dsp:txXfrm>
    </dsp:sp>
    <dsp:sp modelId="{79CB3C70-8221-DC48-A0CA-4A011F6D3D18}">
      <dsp:nvSpPr>
        <dsp:cNvPr id="0" name=""/>
        <dsp:cNvSpPr/>
      </dsp:nvSpPr>
      <dsp:spPr>
        <a:xfrm rot="10800000">
          <a:off x="0" y="2288893"/>
          <a:ext cx="5943600" cy="23085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hn changes the settings to automatic detection</a:t>
          </a:r>
        </a:p>
      </dsp:txBody>
      <dsp:txXfrm rot="-10800000">
        <a:off x="0" y="2288893"/>
        <a:ext cx="5943600" cy="810306"/>
      </dsp:txXfrm>
    </dsp:sp>
    <dsp:sp modelId="{0A3B01EF-6F5D-4149-A8E1-BF2ABA123F5C}">
      <dsp:nvSpPr>
        <dsp:cNvPr id="0" name=""/>
        <dsp:cNvSpPr/>
      </dsp:nvSpPr>
      <dsp:spPr>
        <a:xfrm>
          <a:off x="0" y="3099200"/>
          <a:ext cx="5943600" cy="6902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LMA starts scanning his motion to determine when he parks his car</a:t>
          </a:r>
        </a:p>
      </dsp:txBody>
      <dsp:txXfrm>
        <a:off x="0" y="3099200"/>
        <a:ext cx="5943600" cy="690260"/>
      </dsp:txXfrm>
    </dsp:sp>
    <dsp:sp modelId="{D4299065-34A2-4040-8273-0EA965817507}">
      <dsp:nvSpPr>
        <dsp:cNvPr id="0" name=""/>
        <dsp:cNvSpPr/>
      </dsp:nvSpPr>
      <dsp:spPr>
        <a:xfrm rot="10800000">
          <a:off x="0" y="2843"/>
          <a:ext cx="5943600" cy="230856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Jordan installs LMA to help him track his parking spots</a:t>
          </a:r>
        </a:p>
      </dsp:txBody>
      <dsp:txXfrm rot="-10800000">
        <a:off x="0" y="2843"/>
        <a:ext cx="5943600" cy="810306"/>
      </dsp:txXfrm>
    </dsp:sp>
    <dsp:sp modelId="{F870BC36-A0D5-084B-A664-A0BBA5A87F17}">
      <dsp:nvSpPr>
        <dsp:cNvPr id="0" name=""/>
        <dsp:cNvSpPr/>
      </dsp:nvSpPr>
      <dsp:spPr>
        <a:xfrm>
          <a:off x="0" y="813150"/>
          <a:ext cx="5943600" cy="6902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US" sz="2200" kern="1200"/>
            <a:t>LMA runs in default mode, where parking locations must be manually input</a:t>
          </a:r>
        </a:p>
      </dsp:txBody>
      <dsp:txXfrm>
        <a:off x="0" y="813150"/>
        <a:ext cx="5943600" cy="690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B105B-4AAE-B94E-849D-851D1044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5838</Words>
  <Characters>33279</Characters>
  <Application>Microsoft Macintosh Word</Application>
  <DocSecurity>0</DocSecurity>
  <Lines>277</Lines>
  <Paragraphs>78</Paragraphs>
  <ScaleCrop>false</ScaleCrop>
  <Company/>
  <LinksUpToDate>false</LinksUpToDate>
  <CharactersWithSpaces>3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88</cp:revision>
  <cp:lastPrinted>2015-01-25T19:26:00Z</cp:lastPrinted>
  <dcterms:created xsi:type="dcterms:W3CDTF">2013-08-13T22:21:00Z</dcterms:created>
  <dcterms:modified xsi:type="dcterms:W3CDTF">2015-01-25T21:29:00Z</dcterms:modified>
</cp:coreProperties>
</file>